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7"/>
      </w:tblGrid>
      <w:tr w:rsidR="000D1691" w:rsidRPr="000D1691" w14:paraId="6B642834" w14:textId="77777777" w:rsidTr="00231632">
        <w:trPr>
          <w:trHeight w:val="711"/>
        </w:trPr>
        <w:tc>
          <w:tcPr>
            <w:tcW w:w="9737" w:type="dxa"/>
            <w:shd w:val="clear" w:color="auto" w:fill="D9D9D9"/>
          </w:tcPr>
          <w:p w14:paraId="39CAEBD9" w14:textId="3DC0EEE0" w:rsidR="006D51A7" w:rsidRDefault="00014FBC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 xml:space="preserve">Gen. </w:t>
            </w:r>
            <w:r w:rsidR="00F769D9">
              <w:rPr>
                <w:b/>
                <w:sz w:val="28"/>
                <w:szCs w:val="28"/>
                <w:lang w:val="af-ZA"/>
              </w:rPr>
              <w:t>3</w:t>
            </w:r>
            <w:r w:rsidR="006D51A7">
              <w:rPr>
                <w:b/>
                <w:sz w:val="28"/>
                <w:szCs w:val="28"/>
                <w:lang w:val="af-ZA"/>
              </w:rPr>
              <w:t>1</w:t>
            </w:r>
            <w:r w:rsidR="00F769D9">
              <w:rPr>
                <w:b/>
                <w:sz w:val="28"/>
                <w:szCs w:val="28"/>
                <w:lang w:val="af-ZA"/>
              </w:rPr>
              <w:t>:</w:t>
            </w:r>
            <w:r w:rsidR="00EF630A">
              <w:rPr>
                <w:b/>
                <w:sz w:val="28"/>
                <w:szCs w:val="28"/>
                <w:lang w:val="af-ZA"/>
              </w:rPr>
              <w:t>1-55</w:t>
            </w:r>
          </w:p>
          <w:p w14:paraId="61C2E87E" w14:textId="1F4A368E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BB6ACB">
              <w:rPr>
                <w:b/>
                <w:sz w:val="28"/>
                <w:szCs w:val="28"/>
                <w:lang w:val="af-ZA"/>
              </w:rPr>
              <w:t>Vertrou op God vir beskerming.</w:t>
            </w:r>
            <w:r w:rsidRPr="000D1691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6598F2B9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F769D9">
              <w:rPr>
                <w:i/>
                <w:lang w:val="af-ZA"/>
              </w:rPr>
              <w:t>2</w:t>
            </w:r>
            <w:r w:rsidR="00014FBC">
              <w:rPr>
                <w:i/>
                <w:lang w:val="af-ZA"/>
              </w:rPr>
              <w:t xml:space="preserve"> Ju</w:t>
            </w:r>
            <w:r w:rsidR="006D51A7">
              <w:rPr>
                <w:i/>
                <w:lang w:val="af-ZA"/>
              </w:rPr>
              <w:t>l</w:t>
            </w:r>
            <w:r w:rsidR="00014FBC">
              <w:rPr>
                <w:i/>
                <w:lang w:val="af-ZA"/>
              </w:rPr>
              <w:t>ie 2023</w:t>
            </w:r>
          </w:p>
        </w:tc>
      </w:tr>
    </w:tbl>
    <w:p w14:paraId="003F1489" w14:textId="0EF73687" w:rsidR="0066464D" w:rsidRDefault="00E0091F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</w:rPr>
      </w:pPr>
      <w:r w:rsidRPr="00AC353C">
        <w:rPr>
          <w:rFonts w:cstheme="minorHAnsi"/>
          <w:i/>
          <w:szCs w:val="28"/>
        </w:rPr>
        <w:t>Sing:</w:t>
      </w:r>
      <w:r>
        <w:rPr>
          <w:rFonts w:cstheme="minorHAnsi"/>
          <w:i/>
          <w:szCs w:val="28"/>
        </w:rPr>
        <w:t xml:space="preserve"> </w:t>
      </w:r>
      <w:bookmarkStart w:id="0" w:name="_Hlk64750667"/>
      <w:r w:rsidR="00BB6ACB">
        <w:rPr>
          <w:rFonts w:cstheme="minorHAnsi"/>
          <w:i/>
          <w:szCs w:val="28"/>
        </w:rPr>
        <w:t>Lied 151:1,2; Ps. 118:1,2(C); Lied 260:1,2,6; Lied 553:1; Ps. 68:9(T); “Vrede”</w:t>
      </w:r>
      <w:bookmarkStart w:id="1" w:name="_Hlk64750691"/>
      <w:bookmarkEnd w:id="0"/>
    </w:p>
    <w:p w14:paraId="67233352" w14:textId="77777777" w:rsidR="00152656" w:rsidRDefault="00152656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8D5EBE2" w14:textId="74548B97" w:rsidR="00152656" w:rsidRDefault="00D7773C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ons fokus op God se openbaring in en deur die lewe van Jakob, </w:t>
      </w:r>
      <w:r w:rsidR="00152656">
        <w:rPr>
          <w:rFonts w:cstheme="minorHAnsi"/>
          <w:sz w:val="28"/>
          <w:szCs w:val="28"/>
          <w:lang w:val="af-ZA"/>
        </w:rPr>
        <w:t xml:space="preserve">kom ons vanoggend by Jakob wat die reis </w:t>
      </w:r>
      <w:r w:rsidR="006C4871">
        <w:rPr>
          <w:rFonts w:cstheme="minorHAnsi"/>
          <w:sz w:val="28"/>
          <w:szCs w:val="28"/>
          <w:lang w:val="af-ZA"/>
        </w:rPr>
        <w:t xml:space="preserve">aanpak </w:t>
      </w:r>
      <w:r w:rsidR="00152656">
        <w:rPr>
          <w:rFonts w:cstheme="minorHAnsi"/>
          <w:sz w:val="28"/>
          <w:szCs w:val="28"/>
          <w:lang w:val="af-ZA"/>
        </w:rPr>
        <w:t>terug huis toe</w:t>
      </w:r>
      <w:r w:rsidR="006C4871">
        <w:rPr>
          <w:rFonts w:cstheme="minorHAnsi"/>
          <w:sz w:val="28"/>
          <w:szCs w:val="28"/>
          <w:lang w:val="af-ZA"/>
        </w:rPr>
        <w:t>.</w:t>
      </w:r>
      <w:r w:rsidR="00152656">
        <w:rPr>
          <w:rFonts w:cstheme="minorHAnsi"/>
          <w:sz w:val="28"/>
          <w:szCs w:val="28"/>
          <w:lang w:val="af-ZA"/>
        </w:rPr>
        <w:t xml:space="preserve"> </w:t>
      </w:r>
    </w:p>
    <w:p w14:paraId="777CA53D" w14:textId="77777777" w:rsidR="00524B0B" w:rsidRDefault="00152656" w:rsidP="001526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 sy vlug uit sy ouerhuis uit vrees vir Esau wat hom wou vermoor vir sy bedrog, het God aan hom verskyn in die veld by Bet-El en verseker van sy teenwoordigheid en sy beloftes aan Jakob. </w:t>
      </w:r>
    </w:p>
    <w:p w14:paraId="2D65DFF2" w14:textId="6FD8F8AA" w:rsidR="00524B0B" w:rsidRDefault="006C4871" w:rsidP="00524B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 daar af </w:t>
      </w:r>
      <w:r w:rsidR="00152656">
        <w:rPr>
          <w:rFonts w:cstheme="minorHAnsi"/>
          <w:sz w:val="28"/>
          <w:szCs w:val="28"/>
          <w:lang w:val="af-ZA"/>
        </w:rPr>
        <w:t xml:space="preserve">was God se seën </w:t>
      </w:r>
      <w:r w:rsidR="00524B0B">
        <w:rPr>
          <w:rFonts w:cstheme="minorHAnsi"/>
          <w:sz w:val="28"/>
          <w:szCs w:val="28"/>
          <w:lang w:val="af-ZA"/>
        </w:rPr>
        <w:t>so duidelik in Jakob se lewe</w:t>
      </w:r>
      <w:r>
        <w:rPr>
          <w:rFonts w:cstheme="minorHAnsi"/>
          <w:sz w:val="28"/>
          <w:szCs w:val="28"/>
          <w:lang w:val="af-ZA"/>
        </w:rPr>
        <w:t>:</w:t>
      </w:r>
    </w:p>
    <w:p w14:paraId="7BC1700A" w14:textId="37469419" w:rsidR="00152656" w:rsidRDefault="00524B0B" w:rsidP="00524B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vrouens en kinders wat God gee as die fondasie van ŉ nageslag so baie soos die stof van die aarde</w:t>
      </w:r>
      <w:r w:rsidR="006C4871">
        <w:rPr>
          <w:rFonts w:cstheme="minorHAnsi"/>
          <w:sz w:val="28"/>
          <w:szCs w:val="28"/>
          <w:lang w:val="af-ZA"/>
        </w:rPr>
        <w:t>;</w:t>
      </w:r>
    </w:p>
    <w:p w14:paraId="486874E1" w14:textId="7CB3A360" w:rsidR="00524B0B" w:rsidRDefault="006C4871" w:rsidP="00524B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n</w:t>
      </w:r>
      <w:r w:rsidR="00524B0B">
        <w:rPr>
          <w:rFonts w:cstheme="minorHAnsi"/>
          <w:sz w:val="28"/>
          <w:szCs w:val="28"/>
          <w:lang w:val="af-ZA"/>
        </w:rPr>
        <w:t xml:space="preserve">adat Jakob vir klaar gewerk het vir sy vrouens, bewerk God vir hom ŉ baie groot rykdom uit die skape en bokke </w:t>
      </w:r>
      <w:r>
        <w:rPr>
          <w:rFonts w:cstheme="minorHAnsi"/>
          <w:sz w:val="28"/>
          <w:szCs w:val="28"/>
          <w:lang w:val="af-ZA"/>
        </w:rPr>
        <w:t xml:space="preserve">van Laban wat </w:t>
      </w:r>
      <w:r w:rsidR="00524B0B">
        <w:rPr>
          <w:rFonts w:cstheme="minorHAnsi"/>
          <w:sz w:val="28"/>
          <w:szCs w:val="28"/>
          <w:lang w:val="af-ZA"/>
        </w:rPr>
        <w:t xml:space="preserve">hy oppas. </w:t>
      </w:r>
    </w:p>
    <w:p w14:paraId="6640AF53" w14:textId="0EEF69F9" w:rsidR="00524B0B" w:rsidRDefault="00524B0B" w:rsidP="00524B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 xml:space="preserve">Vandag kom ons </w:t>
      </w:r>
      <w:r w:rsidR="006C4871">
        <w:rPr>
          <w:rFonts w:cstheme="minorHAnsi"/>
          <w:sz w:val="28"/>
          <w:szCs w:val="28"/>
          <w:lang w:val="af-ZA"/>
        </w:rPr>
        <w:t xml:space="preserve">by </w:t>
      </w:r>
      <w:r>
        <w:rPr>
          <w:rFonts w:cstheme="minorHAnsi"/>
          <w:sz w:val="28"/>
          <w:szCs w:val="28"/>
          <w:lang w:val="af-ZA"/>
        </w:rPr>
        <w:t>Jakob wat die terugreis na Kanaän toe begin...</w:t>
      </w:r>
    </w:p>
    <w:p w14:paraId="1220C05F" w14:textId="314E8517" w:rsidR="00524B0B" w:rsidRDefault="00524B0B" w:rsidP="00524B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Lees</w:t>
      </w:r>
      <w:r w:rsidRPr="00524B0B">
        <w:rPr>
          <w:rFonts w:cstheme="minorHAnsi"/>
          <w:b/>
          <w:bCs/>
          <w:sz w:val="28"/>
          <w:szCs w:val="28"/>
          <w:lang w:val="af-ZA"/>
        </w:rPr>
        <w:t xml:space="preserve"> &lt;&lt; Gen. 31:1-55 &gt;&gt;</w:t>
      </w:r>
    </w:p>
    <w:p w14:paraId="446A40FC" w14:textId="77777777" w:rsidR="00524B0B" w:rsidRDefault="00524B0B" w:rsidP="0078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79A7905" w14:textId="77777777" w:rsidR="008D3D36" w:rsidRDefault="00783123" w:rsidP="0078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 20 jaar by Laban gaan Jakob uiteindelik terug huis toe. </w:t>
      </w:r>
    </w:p>
    <w:p w14:paraId="710D6D6A" w14:textId="061DFDB3" w:rsidR="008D3D36" w:rsidRDefault="00783123" w:rsidP="008D3D3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alleen </w:t>
      </w:r>
      <w:r w:rsidR="008D3D36">
        <w:rPr>
          <w:rFonts w:cstheme="minorHAnsi"/>
          <w:sz w:val="28"/>
          <w:szCs w:val="28"/>
          <w:lang w:val="af-ZA"/>
        </w:rPr>
        <w:t xml:space="preserve">en arm </w:t>
      </w:r>
      <w:r>
        <w:rPr>
          <w:rFonts w:cstheme="minorHAnsi"/>
          <w:sz w:val="28"/>
          <w:szCs w:val="28"/>
          <w:lang w:val="af-ZA"/>
        </w:rPr>
        <w:t xml:space="preserve">daar aangekom, maar nou is </w:t>
      </w:r>
      <w:r w:rsidR="008D3D36">
        <w:rPr>
          <w:rFonts w:cstheme="minorHAnsi"/>
          <w:sz w:val="28"/>
          <w:szCs w:val="28"/>
          <w:lang w:val="af-ZA"/>
        </w:rPr>
        <w:t>hy ŉ ryk man met 4 vrouens en 12 kinders, slawe en slavinne, skape, bokke, donkies, kamele – jy kan maar sê hy is ŉ groot trek op sy eie.</w:t>
      </w:r>
    </w:p>
    <w:p w14:paraId="7D95DE45" w14:textId="77777777" w:rsidR="008D3D36" w:rsidRDefault="008D3D36" w:rsidP="0078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AB115F4" w14:textId="77777777" w:rsidR="008D3D36" w:rsidRDefault="008D3D36" w:rsidP="0078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anvanklik was hy baie welkom in Laban se huis. </w:t>
      </w:r>
    </w:p>
    <w:p w14:paraId="5C1A5938" w14:textId="77777777" w:rsidR="008D3D36" w:rsidRDefault="008D3D36" w:rsidP="008D3D3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baie hard gewerk en Laban se klein kuddetjie kleinvee het ŉ groot trop geword. Laban het geweet dat dit God se seën is omdat Jakob by hom is. </w:t>
      </w:r>
    </w:p>
    <w:p w14:paraId="22FEF62D" w14:textId="77777777" w:rsidR="00434C31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om wou Laban nie dat Jakob teruggaan huis toe nadat hy </w:t>
      </w:r>
      <w:r w:rsidR="008D3D36">
        <w:rPr>
          <w:rFonts w:cstheme="minorHAnsi"/>
          <w:sz w:val="28"/>
          <w:szCs w:val="28"/>
          <w:lang w:val="af-ZA"/>
        </w:rPr>
        <w:t xml:space="preserve">klaar </w:t>
      </w:r>
      <w:r>
        <w:rPr>
          <w:rFonts w:cstheme="minorHAnsi"/>
          <w:sz w:val="28"/>
          <w:szCs w:val="28"/>
          <w:lang w:val="af-ZA"/>
        </w:rPr>
        <w:t xml:space="preserve">was met sy 14 jaar se werk vir sy vrouens nie. </w:t>
      </w:r>
    </w:p>
    <w:p w14:paraId="1830B0E4" w14:textId="11C141AA" w:rsidR="00434C31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kon self kies wat Laban hom moes betaal om langer te bly. </w:t>
      </w:r>
    </w:p>
    <w:p w14:paraId="0F0885A5" w14:textId="7699A30A" w:rsidR="00434C31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dat God in ŉ droom vir Jakob gewys dat al die kleinvee se lammer bont en gestreep </w:t>
      </w:r>
      <w:r w:rsidR="006C4871">
        <w:rPr>
          <w:rFonts w:cstheme="minorHAnsi"/>
          <w:sz w:val="28"/>
          <w:szCs w:val="28"/>
          <w:lang w:val="af-ZA"/>
        </w:rPr>
        <w:t>sou wees,</w:t>
      </w:r>
      <w:r>
        <w:rPr>
          <w:rFonts w:cstheme="minorHAnsi"/>
          <w:sz w:val="28"/>
          <w:szCs w:val="28"/>
          <w:lang w:val="af-ZA"/>
        </w:rPr>
        <w:t xml:space="preserve"> kies Jakob toe dat sy betaling al </w:t>
      </w:r>
      <w:r w:rsidR="006C4871">
        <w:rPr>
          <w:rFonts w:cstheme="minorHAnsi"/>
          <w:sz w:val="28"/>
          <w:szCs w:val="28"/>
          <w:lang w:val="af-ZA"/>
        </w:rPr>
        <w:t>daar</w:t>
      </w:r>
      <w:r>
        <w:rPr>
          <w:rFonts w:cstheme="minorHAnsi"/>
          <w:sz w:val="28"/>
          <w:szCs w:val="28"/>
          <w:lang w:val="af-ZA"/>
        </w:rPr>
        <w:t xml:space="preserve">die bont en gestreepte lammers sal wees. </w:t>
      </w:r>
    </w:p>
    <w:p w14:paraId="5AD2E8E0" w14:textId="503C9CCB" w:rsidR="00434C31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aban het gedink dit is ŉ winskopie, maar van toe af was die Here se seën vir Jakob bedoel.</w:t>
      </w:r>
    </w:p>
    <w:p w14:paraId="446E277C" w14:textId="02088DA5" w:rsidR="00434C31" w:rsidRDefault="00713C26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kob se</w:t>
      </w:r>
      <w:r w:rsidR="00434C31">
        <w:rPr>
          <w:rFonts w:cstheme="minorHAnsi"/>
          <w:sz w:val="28"/>
          <w:szCs w:val="28"/>
          <w:lang w:val="af-ZA"/>
        </w:rPr>
        <w:t xml:space="preserve"> kudde het baie geword en sterk gesonde diere, terwyl Laban sŉ nie </w:t>
      </w:r>
      <w:r>
        <w:rPr>
          <w:rFonts w:cstheme="minorHAnsi"/>
          <w:sz w:val="28"/>
          <w:szCs w:val="28"/>
          <w:lang w:val="af-ZA"/>
        </w:rPr>
        <w:t xml:space="preserve">meer </w:t>
      </w:r>
      <w:r w:rsidR="00434C31">
        <w:rPr>
          <w:rFonts w:cstheme="minorHAnsi"/>
          <w:sz w:val="28"/>
          <w:szCs w:val="28"/>
          <w:lang w:val="af-ZA"/>
        </w:rPr>
        <w:t xml:space="preserve">geword het nie al minder en swakker. </w:t>
      </w:r>
    </w:p>
    <w:p w14:paraId="463E0AC0" w14:textId="77777777" w:rsidR="00434C31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058D31C" w14:textId="77777777" w:rsidR="000E1764" w:rsidRDefault="00434C31" w:rsidP="00434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arom was Jakob nie meer so gewild nie. </w:t>
      </w:r>
    </w:p>
    <w:p w14:paraId="37D23191" w14:textId="7FED7C53" w:rsidR="000E1764" w:rsidRDefault="000E1764" w:rsidP="000E17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aban het begin om hom kort-kort te probeer bedrieg deur hulle winsdelings ooreenkoms te verander</w:t>
      </w:r>
      <w:r w:rsidR="00713C26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maar God het nie toegelaat dat Jakob skade ly nie. </w:t>
      </w:r>
    </w:p>
    <w:p w14:paraId="70F98243" w14:textId="77777777" w:rsidR="00713C26" w:rsidRDefault="000E1764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ater het Laban se seuns openlik vyandig begin word en vir Jakob beskuldig dat hy Laban se vee vir homself vat en hom te</w:t>
      </w:r>
      <w:r w:rsidR="00713C26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 koste van Laban verryk. </w:t>
      </w:r>
      <w:r w:rsidR="00713C26">
        <w:rPr>
          <w:rFonts w:cstheme="minorHAnsi"/>
          <w:sz w:val="28"/>
          <w:szCs w:val="28"/>
          <w:lang w:val="af-ZA"/>
        </w:rPr>
        <w:t xml:space="preserve">  </w:t>
      </w:r>
    </w:p>
    <w:p w14:paraId="5EFF681E" w14:textId="380D4AC0" w:rsidR="000E1764" w:rsidRDefault="00713C26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</w:t>
      </w:r>
      <w:r w:rsidR="000E1764">
        <w:rPr>
          <w:rFonts w:cstheme="minorHAnsi"/>
          <w:sz w:val="28"/>
          <w:szCs w:val="28"/>
          <w:lang w:val="af-ZA"/>
        </w:rPr>
        <w:t xml:space="preserve">akob het </w:t>
      </w:r>
      <w:r>
        <w:rPr>
          <w:rFonts w:cstheme="minorHAnsi"/>
          <w:sz w:val="28"/>
          <w:szCs w:val="28"/>
          <w:lang w:val="af-ZA"/>
        </w:rPr>
        <w:t xml:space="preserve">ook </w:t>
      </w:r>
      <w:r w:rsidR="000E1764">
        <w:rPr>
          <w:rFonts w:cstheme="minorHAnsi"/>
          <w:sz w:val="28"/>
          <w:szCs w:val="28"/>
          <w:lang w:val="af-ZA"/>
        </w:rPr>
        <w:t xml:space="preserve">aan Laban se houding agtergekom dat hy nie meer so welkom is nie. </w:t>
      </w:r>
    </w:p>
    <w:p w14:paraId="446EC675" w14:textId="77777777" w:rsidR="000E1764" w:rsidRDefault="000E1764" w:rsidP="000E17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4DCD42EC" w14:textId="799DE850" w:rsidR="000E1764" w:rsidRDefault="00437359" w:rsidP="000E17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Jakob </w:t>
      </w:r>
      <w:r w:rsidR="0085286D">
        <w:rPr>
          <w:rFonts w:cstheme="minorHAnsi"/>
          <w:sz w:val="28"/>
          <w:szCs w:val="28"/>
          <w:lang w:val="af-ZA"/>
        </w:rPr>
        <w:t xml:space="preserve">wou ses jaar gelede al </w:t>
      </w:r>
      <w:r>
        <w:rPr>
          <w:rFonts w:cstheme="minorHAnsi"/>
          <w:sz w:val="28"/>
          <w:szCs w:val="28"/>
          <w:lang w:val="af-ZA"/>
        </w:rPr>
        <w:t>teruggaan,</w:t>
      </w:r>
      <w:r w:rsidR="00713C26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en </w:t>
      </w:r>
      <w:r w:rsidR="0085286D">
        <w:rPr>
          <w:rFonts w:cstheme="minorHAnsi"/>
          <w:sz w:val="28"/>
          <w:szCs w:val="28"/>
          <w:lang w:val="af-ZA"/>
        </w:rPr>
        <w:t xml:space="preserve">nou word dit </w:t>
      </w:r>
      <w:r w:rsidR="00713C26">
        <w:rPr>
          <w:rFonts w:cstheme="minorHAnsi"/>
          <w:sz w:val="28"/>
          <w:szCs w:val="28"/>
          <w:lang w:val="af-ZA"/>
        </w:rPr>
        <w:t xml:space="preserve">uit </w:t>
      </w:r>
      <w:r>
        <w:rPr>
          <w:rFonts w:cstheme="minorHAnsi"/>
          <w:sz w:val="28"/>
          <w:szCs w:val="28"/>
          <w:lang w:val="af-ZA"/>
        </w:rPr>
        <w:t>sy om</w:t>
      </w:r>
      <w:r w:rsidR="000E1764">
        <w:rPr>
          <w:rFonts w:cstheme="minorHAnsi"/>
          <w:sz w:val="28"/>
          <w:szCs w:val="28"/>
          <w:lang w:val="af-ZA"/>
        </w:rPr>
        <w:t>standighede</w:t>
      </w:r>
      <w:r w:rsidR="0085286D">
        <w:rPr>
          <w:rFonts w:cstheme="minorHAnsi"/>
          <w:sz w:val="28"/>
          <w:szCs w:val="28"/>
          <w:lang w:val="af-ZA"/>
        </w:rPr>
        <w:t xml:space="preserve"> ook </w:t>
      </w:r>
      <w:r w:rsidR="00713C26">
        <w:rPr>
          <w:rFonts w:cstheme="minorHAnsi"/>
          <w:sz w:val="28"/>
          <w:szCs w:val="28"/>
          <w:lang w:val="af-ZA"/>
        </w:rPr>
        <w:t xml:space="preserve">duidelik dat </w:t>
      </w:r>
      <w:r>
        <w:rPr>
          <w:rFonts w:cstheme="minorHAnsi"/>
          <w:sz w:val="28"/>
          <w:szCs w:val="28"/>
          <w:lang w:val="af-ZA"/>
        </w:rPr>
        <w:t xml:space="preserve">dit </w:t>
      </w:r>
      <w:r w:rsidR="00713C26">
        <w:rPr>
          <w:rFonts w:cstheme="minorHAnsi"/>
          <w:sz w:val="28"/>
          <w:szCs w:val="28"/>
          <w:lang w:val="af-ZA"/>
        </w:rPr>
        <w:t xml:space="preserve">regtig </w:t>
      </w:r>
      <w:r>
        <w:rPr>
          <w:rFonts w:cstheme="minorHAnsi"/>
          <w:sz w:val="28"/>
          <w:szCs w:val="28"/>
          <w:lang w:val="af-ZA"/>
        </w:rPr>
        <w:t xml:space="preserve">tyd </w:t>
      </w:r>
      <w:r w:rsidR="000E1764">
        <w:rPr>
          <w:rFonts w:cstheme="minorHAnsi"/>
          <w:sz w:val="28"/>
          <w:szCs w:val="28"/>
          <w:lang w:val="af-ZA"/>
        </w:rPr>
        <w:t xml:space="preserve">geword </w:t>
      </w:r>
      <w:r>
        <w:rPr>
          <w:rFonts w:cstheme="minorHAnsi"/>
          <w:sz w:val="28"/>
          <w:szCs w:val="28"/>
          <w:lang w:val="af-ZA"/>
        </w:rPr>
        <w:t xml:space="preserve">om </w:t>
      </w:r>
      <w:r w:rsidR="000E1764">
        <w:rPr>
          <w:rFonts w:cstheme="minorHAnsi"/>
          <w:sz w:val="28"/>
          <w:szCs w:val="28"/>
          <w:lang w:val="af-ZA"/>
        </w:rPr>
        <w:t>daar weg</w:t>
      </w:r>
      <w:r w:rsidR="00713C26">
        <w:rPr>
          <w:rFonts w:cstheme="minorHAnsi"/>
          <w:sz w:val="28"/>
          <w:szCs w:val="28"/>
          <w:lang w:val="af-ZA"/>
        </w:rPr>
        <w:t xml:space="preserve"> te </w:t>
      </w:r>
      <w:r w:rsidR="000E1764">
        <w:rPr>
          <w:rFonts w:cstheme="minorHAnsi"/>
          <w:sz w:val="28"/>
          <w:szCs w:val="28"/>
          <w:lang w:val="af-ZA"/>
        </w:rPr>
        <w:t>kom.</w:t>
      </w:r>
    </w:p>
    <w:p w14:paraId="646DA0AB" w14:textId="77777777" w:rsidR="00713C26" w:rsidRDefault="0043735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En da</w:t>
      </w:r>
      <w:r w:rsidR="00713C26">
        <w:rPr>
          <w:rFonts w:cstheme="minorHAnsi"/>
          <w:sz w:val="28"/>
          <w:szCs w:val="28"/>
          <w:lang w:val="af-ZA"/>
        </w:rPr>
        <w:t>arby</w:t>
      </w:r>
      <w:r>
        <w:rPr>
          <w:rFonts w:cstheme="minorHAnsi"/>
          <w:sz w:val="28"/>
          <w:szCs w:val="28"/>
          <w:lang w:val="af-ZA"/>
        </w:rPr>
        <w:t xml:space="preserve"> die finale deurslag </w:t>
      </w:r>
      <w:r w:rsidR="00713C26">
        <w:rPr>
          <w:rFonts w:cstheme="minorHAnsi"/>
          <w:sz w:val="28"/>
          <w:szCs w:val="28"/>
          <w:lang w:val="af-ZA"/>
        </w:rPr>
        <w:t>om hom te laat besluit</w:t>
      </w:r>
      <w:r>
        <w:rPr>
          <w:rFonts w:cstheme="minorHAnsi"/>
          <w:sz w:val="28"/>
          <w:szCs w:val="28"/>
          <w:lang w:val="af-ZA"/>
        </w:rPr>
        <w:t xml:space="preserve"> – </w:t>
      </w:r>
    </w:p>
    <w:p w14:paraId="232B6947" w14:textId="5A0EC49D" w:rsidR="00437359" w:rsidRDefault="00437359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voorheen in sy droom, bevestig God dat hy moet teruggaan na die land van sy voorvaders Abraham en Isak toe, terug na sy eie familie toe.</w:t>
      </w:r>
    </w:p>
    <w:p w14:paraId="6AD9ABF1" w14:textId="77777777" w:rsidR="00437359" w:rsidRDefault="0043735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1A3DECF" w14:textId="1ABABBAF" w:rsidR="00437359" w:rsidRDefault="0043735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ens die vyandigheid van Laban en sy seuns en die gevaar dat iemand van sy planne </w:t>
      </w:r>
      <w:r w:rsidR="00713C26">
        <w:rPr>
          <w:rFonts w:cstheme="minorHAnsi"/>
          <w:sz w:val="28"/>
          <w:szCs w:val="28"/>
          <w:lang w:val="af-ZA"/>
        </w:rPr>
        <w:t xml:space="preserve">te </w:t>
      </w:r>
      <w:r>
        <w:rPr>
          <w:rFonts w:cstheme="minorHAnsi"/>
          <w:sz w:val="28"/>
          <w:szCs w:val="28"/>
          <w:lang w:val="af-ZA"/>
        </w:rPr>
        <w:t>ho</w:t>
      </w:r>
      <w:r w:rsidR="00713C26">
        <w:rPr>
          <w:rFonts w:cstheme="minorHAnsi"/>
          <w:sz w:val="28"/>
          <w:szCs w:val="28"/>
          <w:lang w:val="af-ZA"/>
        </w:rPr>
        <w:t>re kan kom</w:t>
      </w:r>
      <w:r>
        <w:rPr>
          <w:rFonts w:cstheme="minorHAnsi"/>
          <w:sz w:val="28"/>
          <w:szCs w:val="28"/>
          <w:lang w:val="af-ZA"/>
        </w:rPr>
        <w:t xml:space="preserve"> en vir Laban sê, roep Jakob vir Lea en Ragel veld toe om daar te kan gesels sonder mure wat ore het.</w:t>
      </w:r>
    </w:p>
    <w:p w14:paraId="74061F53" w14:textId="77777777" w:rsidR="00713C26" w:rsidRDefault="0043735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gee vir hulle die konteks dat hy regtig baie hard en eerlik vir Laban gewerk het, </w:t>
      </w:r>
    </w:p>
    <w:p w14:paraId="63A0F575" w14:textId="7F838805" w:rsidR="00437359" w:rsidRDefault="00437359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aarteenoor was Laban oneerlik en het hom male-sonder-tal probeer bedrieg. </w:t>
      </w:r>
    </w:p>
    <w:p w14:paraId="4B256A71" w14:textId="77777777" w:rsidR="00713C26" w:rsidRDefault="00713C26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nadiglik het </w:t>
      </w:r>
      <w:r w:rsidR="00437359">
        <w:rPr>
          <w:rFonts w:cstheme="minorHAnsi"/>
          <w:sz w:val="28"/>
          <w:szCs w:val="28"/>
          <w:lang w:val="af-ZA"/>
        </w:rPr>
        <w:t>God dit gekeer, en nou het God weer, soos voorheen in die droom vir Jakob laat verstaan dat hy moet teruggaan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514714F0" w14:textId="75713E26" w:rsidR="00437359" w:rsidRDefault="00713C26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 verduidelik hy dit alles aan sy vrouens.</w:t>
      </w:r>
    </w:p>
    <w:p w14:paraId="512A760E" w14:textId="77777777" w:rsidR="00437359" w:rsidRDefault="0043735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112F634F" w14:textId="77777777" w:rsidR="00F05E19" w:rsidRDefault="0043735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s waarskynlik nie seker hoe hulle sou reageer nie. </w:t>
      </w:r>
    </w:p>
    <w:p w14:paraId="71ED28AD" w14:textId="2162E5B6" w:rsidR="00F05E19" w:rsidRDefault="00713C26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hoe ongelukkig </w:t>
      </w:r>
      <w:r w:rsidR="00437359">
        <w:rPr>
          <w:rFonts w:cstheme="minorHAnsi"/>
          <w:sz w:val="28"/>
          <w:szCs w:val="28"/>
          <w:lang w:val="af-ZA"/>
        </w:rPr>
        <w:t xml:space="preserve">Lea was omdat hy haar nie lief gehad het nie; </w:t>
      </w:r>
    </w:p>
    <w:p w14:paraId="0E70DB25" w14:textId="77777777" w:rsidR="00713C26" w:rsidRDefault="00713C26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437359">
        <w:rPr>
          <w:rFonts w:cstheme="minorHAnsi"/>
          <w:sz w:val="28"/>
          <w:szCs w:val="28"/>
          <w:lang w:val="af-ZA"/>
        </w:rPr>
        <w:t xml:space="preserve">Ragel </w:t>
      </w:r>
      <w:r>
        <w:rPr>
          <w:rFonts w:cstheme="minorHAnsi"/>
          <w:sz w:val="28"/>
          <w:szCs w:val="28"/>
          <w:lang w:val="af-ZA"/>
        </w:rPr>
        <w:t xml:space="preserve">netso </w:t>
      </w:r>
      <w:r w:rsidR="00437359">
        <w:rPr>
          <w:rFonts w:cstheme="minorHAnsi"/>
          <w:sz w:val="28"/>
          <w:szCs w:val="28"/>
          <w:lang w:val="af-ZA"/>
        </w:rPr>
        <w:t>omdat hy nie by haar meer kinders gehad het nie;</w:t>
      </w:r>
      <w:r>
        <w:rPr>
          <w:rFonts w:cstheme="minorHAnsi"/>
          <w:sz w:val="28"/>
          <w:szCs w:val="28"/>
          <w:lang w:val="af-ZA"/>
        </w:rPr>
        <w:t xml:space="preserve"> en </w:t>
      </w:r>
    </w:p>
    <w:p w14:paraId="41FFDC28" w14:textId="0ACDA648" w:rsidR="00F05E19" w:rsidRDefault="00713C26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die vyandigheid tussen die twee sussies – hulle </w:t>
      </w:r>
      <w:r w:rsidR="00437359">
        <w:rPr>
          <w:rFonts w:cstheme="minorHAnsi"/>
          <w:sz w:val="28"/>
          <w:szCs w:val="28"/>
          <w:lang w:val="af-ZA"/>
        </w:rPr>
        <w:t xml:space="preserve">het geen vrede met mekaar geken weens hulle jaloesie op mekaar nie. </w:t>
      </w:r>
    </w:p>
    <w:p w14:paraId="17E6071A" w14:textId="77777777" w:rsidR="00F05E19" w:rsidRDefault="00437359" w:rsidP="00713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onthou – hulle was kop in een mus met Laban destyds toe hy vir Lea in Ragel se plek as Jakob se eerste bruid gegee het...</w:t>
      </w:r>
      <w:r w:rsidR="00F05E19">
        <w:rPr>
          <w:rFonts w:cstheme="minorHAnsi"/>
          <w:sz w:val="28"/>
          <w:szCs w:val="28"/>
          <w:lang w:val="af-ZA"/>
        </w:rPr>
        <w:t xml:space="preserve"> </w:t>
      </w:r>
    </w:p>
    <w:p w14:paraId="4D836B40" w14:textId="1A93DCC1" w:rsidR="0043735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13C26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Sou hulle weer hulle pas se kant kies?</w:t>
      </w:r>
    </w:p>
    <w:p w14:paraId="1E55AF5D" w14:textId="77777777" w:rsidR="00F05E19" w:rsidRDefault="00F05E19" w:rsidP="0043735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09FCD256" w14:textId="77777777" w:rsidR="00F05E19" w:rsidRDefault="0043735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u Jakob was seker </w:t>
      </w:r>
      <w:r w:rsidR="00F05E19">
        <w:rPr>
          <w:rFonts w:cstheme="minorHAnsi"/>
          <w:sz w:val="28"/>
          <w:szCs w:val="28"/>
          <w:lang w:val="af-ZA"/>
        </w:rPr>
        <w:t xml:space="preserve">stom van verbasing, dankbaar en bly dat hulle sowaar saamstem en saamstaan – saam met hom en teen Laban. </w:t>
      </w:r>
    </w:p>
    <w:p w14:paraId="6F566114" w14:textId="3D5008C8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ou sou hy agterkom dat hulle al lankal ŉ probleem gehad het met </w:t>
      </w:r>
      <w:r w:rsidR="00861B32">
        <w:rPr>
          <w:rFonts w:cstheme="minorHAnsi"/>
          <w:sz w:val="28"/>
          <w:szCs w:val="28"/>
          <w:lang w:val="af-ZA"/>
        </w:rPr>
        <w:t>hulle pa,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51D6259A" w14:textId="426DC6C9" w:rsidR="00F05E19" w:rsidRDefault="00F05E19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t in plaas daarvan dat hy vir hulle ŉ bruidskat sou saamgee toe hulle getroud is, het hy die slavinne Bilha en Silpa saamgegee sodat hy die bruidskap vir homself kon hou. </w:t>
      </w:r>
    </w:p>
    <w:p w14:paraId="452450CD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</w:p>
    <w:p w14:paraId="375FE8F0" w14:textId="3A57B057" w:rsidR="00F05E19" w:rsidRDefault="00F05E19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sien ook </w:t>
      </w:r>
      <w:r w:rsidR="00861B32">
        <w:rPr>
          <w:rFonts w:cstheme="minorHAnsi"/>
          <w:sz w:val="28"/>
          <w:szCs w:val="28"/>
          <w:lang w:val="af-ZA"/>
        </w:rPr>
        <w:t xml:space="preserve">soos hulle broers </w:t>
      </w:r>
      <w:r>
        <w:rPr>
          <w:rFonts w:cstheme="minorHAnsi"/>
          <w:sz w:val="28"/>
          <w:szCs w:val="28"/>
          <w:lang w:val="af-ZA"/>
        </w:rPr>
        <w:t xml:space="preserve">dat Laban se rykdom oorgegaan het na Jakob toe, </w:t>
      </w:r>
    </w:p>
    <w:p w14:paraId="252EE30A" w14:textId="77777777" w:rsidR="00861B32" w:rsidRDefault="00F05E19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ir hulle is dit God wat Laban se diefstal regstel om </w:t>
      </w:r>
    </w:p>
    <w:p w14:paraId="3155F933" w14:textId="12C8B919" w:rsidR="00F05E19" w:rsidRDefault="00861B32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F05E19">
        <w:rPr>
          <w:rFonts w:cstheme="minorHAnsi"/>
          <w:sz w:val="28"/>
          <w:szCs w:val="28"/>
          <w:lang w:val="af-ZA"/>
        </w:rPr>
        <w:t xml:space="preserve">die erfenis wat sy dogters toekom aan Jakob gegee het. </w:t>
      </w:r>
    </w:p>
    <w:p w14:paraId="19E0E4AD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5ACDEBB" w14:textId="235E6B7E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ier dinge het dus ooreengestem sodat Jakob baie seker kon wees dat hy moet trek:</w:t>
      </w:r>
    </w:p>
    <w:p w14:paraId="77C4F12C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il self al lankal, </w:t>
      </w:r>
    </w:p>
    <w:p w14:paraId="16061CF5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omstandighede maak dit duidelik en </w:t>
      </w:r>
    </w:p>
    <w:p w14:paraId="030A6113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kom tot oortuiging dat God hom roep, of stuur om te gaan. </w:t>
      </w:r>
    </w:p>
    <w:p w14:paraId="569F7B7C" w14:textId="77777777" w:rsidR="0078252B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– die bevestiging van Lea en Ragel dat hulle dit ook so insien. </w:t>
      </w:r>
    </w:p>
    <w:p w14:paraId="252E0810" w14:textId="77777777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A38B0B" w14:textId="77777777" w:rsidR="0078252B" w:rsidRDefault="00F05E19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Ons kan dieselfde vier dinge maar in gedagte hou wanneer ons lewensbesluite moet neem – stem hierdie vier dinge ooreen? </w:t>
      </w:r>
    </w:p>
    <w:p w14:paraId="189B1809" w14:textId="77777777" w:rsidR="0078252B" w:rsidRDefault="00F05E19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y wil</w:t>
      </w:r>
      <w:r w:rsidR="0078252B">
        <w:rPr>
          <w:rFonts w:cstheme="minorHAnsi"/>
          <w:sz w:val="28"/>
          <w:szCs w:val="28"/>
          <w:lang w:val="af-ZA"/>
        </w:rPr>
        <w:t xml:space="preserve"> (dalk al lankal)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439FF5FC" w14:textId="77777777" w:rsidR="0078252B" w:rsidRDefault="00F05E19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u omstandighede bevestig dit, </w:t>
      </w:r>
    </w:p>
    <w:p w14:paraId="7A9E5522" w14:textId="77777777" w:rsidR="0078252B" w:rsidRDefault="00F05E19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openbaar dit op een of ander manier, en </w:t>
      </w:r>
    </w:p>
    <w:p w14:paraId="37987FD9" w14:textId="77777777" w:rsidR="0078252B" w:rsidRDefault="00F05E19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nder gelowiges bevestig dit.  </w:t>
      </w:r>
    </w:p>
    <w:p w14:paraId="03F84529" w14:textId="51C0B55B" w:rsidR="00F05E19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F05E19">
        <w:rPr>
          <w:rFonts w:cstheme="minorHAnsi"/>
          <w:sz w:val="28"/>
          <w:szCs w:val="28"/>
          <w:lang w:val="af-ZA"/>
        </w:rPr>
        <w:t xml:space="preserve">Wees </w:t>
      </w:r>
      <w:r>
        <w:rPr>
          <w:rFonts w:cstheme="minorHAnsi"/>
          <w:sz w:val="28"/>
          <w:szCs w:val="28"/>
          <w:lang w:val="af-ZA"/>
        </w:rPr>
        <w:t xml:space="preserve">maar </w:t>
      </w:r>
      <w:r w:rsidR="00F05E19">
        <w:rPr>
          <w:rFonts w:cstheme="minorHAnsi"/>
          <w:sz w:val="28"/>
          <w:szCs w:val="28"/>
          <w:lang w:val="af-ZA"/>
        </w:rPr>
        <w:t>versigtig vir besluit waar hierdie dinge mekaar weers</w:t>
      </w:r>
      <w:r w:rsidR="00861B32">
        <w:rPr>
          <w:rFonts w:cstheme="minorHAnsi"/>
          <w:sz w:val="28"/>
          <w:szCs w:val="28"/>
          <w:lang w:val="af-ZA"/>
        </w:rPr>
        <w:t>pr</w:t>
      </w:r>
      <w:r w:rsidR="00F05E19">
        <w:rPr>
          <w:rFonts w:cstheme="minorHAnsi"/>
          <w:sz w:val="28"/>
          <w:szCs w:val="28"/>
          <w:lang w:val="af-ZA"/>
        </w:rPr>
        <w:t>eek.</w:t>
      </w:r>
    </w:p>
    <w:p w14:paraId="64242438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BD28FC9" w14:textId="77777777" w:rsidR="0078252B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is dit nie hartseer dat </w:t>
      </w:r>
      <w:r w:rsidR="0078252B">
        <w:rPr>
          <w:rFonts w:cstheme="minorHAnsi"/>
          <w:sz w:val="28"/>
          <w:szCs w:val="28"/>
          <w:lang w:val="af-ZA"/>
        </w:rPr>
        <w:t xml:space="preserve">dit lyk asof Jakob nog niks van God se teenwoordigheid geleer het nie, </w:t>
      </w:r>
    </w:p>
    <w:p w14:paraId="209A8EC3" w14:textId="2981EECA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f eerder dat hy God nie só ken dat hy Hom só vertrou dat sy gedrag verander nie?</w:t>
      </w:r>
    </w:p>
    <w:p w14:paraId="639F7536" w14:textId="77777777" w:rsidR="0078252B" w:rsidRDefault="0078252B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C99D1FC" w14:textId="77777777" w:rsidR="0078252B" w:rsidRDefault="0078252B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styds het hy uit vrees vir Esau gevlug. </w:t>
      </w:r>
    </w:p>
    <w:p w14:paraId="577F146E" w14:textId="53443A3B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tussen het God hom persoonlike ontmoet sodat Jakob </w:t>
      </w:r>
      <w:r w:rsidR="00861B32">
        <w:rPr>
          <w:rFonts w:cstheme="minorHAnsi"/>
          <w:sz w:val="28"/>
          <w:szCs w:val="28"/>
          <w:lang w:val="af-ZA"/>
        </w:rPr>
        <w:t xml:space="preserve">met verbasing </w:t>
      </w:r>
      <w:r>
        <w:rPr>
          <w:rFonts w:cstheme="minorHAnsi"/>
          <w:sz w:val="28"/>
          <w:szCs w:val="28"/>
          <w:lang w:val="af-ZA"/>
        </w:rPr>
        <w:t>bew</w:t>
      </w:r>
      <w:r w:rsidR="00861B32">
        <w:rPr>
          <w:rFonts w:cstheme="minorHAnsi"/>
          <w:sz w:val="28"/>
          <w:szCs w:val="28"/>
          <w:lang w:val="af-ZA"/>
        </w:rPr>
        <w:t>u</w:t>
      </w:r>
      <w:r>
        <w:rPr>
          <w:rFonts w:cstheme="minorHAnsi"/>
          <w:sz w:val="28"/>
          <w:szCs w:val="28"/>
          <w:lang w:val="af-ZA"/>
        </w:rPr>
        <w:t xml:space="preserve">s geword het van God se teenwoordigheid. </w:t>
      </w:r>
    </w:p>
    <w:p w14:paraId="3F7AC4F7" w14:textId="77777777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al God se beloftes ontvang en een-vir-een kon hy al sien hoe God dit in vervulling laat gaan. </w:t>
      </w:r>
    </w:p>
    <w:p w14:paraId="18204B7B" w14:textId="77777777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568C2100" w14:textId="77777777" w:rsidR="0078252B" w:rsidRDefault="0078252B" w:rsidP="0078252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netsoos destyds vlug Jakob weer soos ŉ skelm in die nag omdat hy bang is. </w:t>
      </w:r>
    </w:p>
    <w:p w14:paraId="5E27E757" w14:textId="29FC7E75" w:rsidR="0078252B" w:rsidRDefault="0078252B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an jy sien dat sy optrede wys dat hy God se belofte van beskerming nie genoeg vertrou om daarop staat te maak nie?</w:t>
      </w:r>
    </w:p>
    <w:p w14:paraId="0B8EC99E" w14:textId="77777777" w:rsidR="0078252B" w:rsidRDefault="0078252B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61AC32C" w14:textId="483DDBC4" w:rsidR="00706717" w:rsidRDefault="00861B32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g, e</w:t>
      </w:r>
      <w:r w:rsidR="0078252B">
        <w:rPr>
          <w:rFonts w:cstheme="minorHAnsi"/>
          <w:sz w:val="28"/>
          <w:szCs w:val="28"/>
          <w:lang w:val="af-ZA"/>
        </w:rPr>
        <w:t xml:space="preserve">n om dit erger te maak steel Ragel sowaar nog haar pa se afgodsbeeldjies. </w:t>
      </w:r>
    </w:p>
    <w:p w14:paraId="5AEBDBA1" w14:textId="4759776F" w:rsidR="00706717" w:rsidRDefault="0078252B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weet nie </w:t>
      </w:r>
      <w:r w:rsidR="00861B32">
        <w:rPr>
          <w:rFonts w:cstheme="minorHAnsi"/>
          <w:sz w:val="28"/>
          <w:szCs w:val="28"/>
          <w:lang w:val="af-ZA"/>
        </w:rPr>
        <w:t xml:space="preserve">regtig </w:t>
      </w:r>
      <w:r>
        <w:rPr>
          <w:rFonts w:cstheme="minorHAnsi"/>
          <w:sz w:val="28"/>
          <w:szCs w:val="28"/>
          <w:lang w:val="af-ZA"/>
        </w:rPr>
        <w:t xml:space="preserve">hoekom nie – </w:t>
      </w:r>
    </w:p>
    <w:p w14:paraId="5F50F85D" w14:textId="31EB151D" w:rsidR="00706717" w:rsidRDefault="0078252B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lk het sy nog aan </w:t>
      </w:r>
      <w:r w:rsidR="00861B32">
        <w:rPr>
          <w:rFonts w:cstheme="minorHAnsi"/>
          <w:sz w:val="28"/>
          <w:szCs w:val="28"/>
          <w:lang w:val="af-ZA"/>
        </w:rPr>
        <w:t xml:space="preserve">haar ouerhuis se </w:t>
      </w:r>
      <w:r>
        <w:rPr>
          <w:rFonts w:cstheme="minorHAnsi"/>
          <w:sz w:val="28"/>
          <w:szCs w:val="28"/>
          <w:lang w:val="af-ZA"/>
        </w:rPr>
        <w:t>bygelowe vasgehou van vrugbaarheid en voorspoed en beskerming</w:t>
      </w:r>
      <w:r w:rsidR="00861B32">
        <w:rPr>
          <w:rFonts w:cstheme="minorHAnsi"/>
          <w:sz w:val="28"/>
          <w:szCs w:val="28"/>
          <w:lang w:val="af-ZA"/>
        </w:rPr>
        <w:t>;</w:t>
      </w:r>
    </w:p>
    <w:p w14:paraId="175CFAE4" w14:textId="64905FCA" w:rsidR="00706717" w:rsidRDefault="0078252B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lk wou sy dit hê om eendag te kan gebruik </w:t>
      </w:r>
      <w:r w:rsidR="00861B32">
        <w:rPr>
          <w:rFonts w:cstheme="minorHAnsi"/>
          <w:sz w:val="28"/>
          <w:szCs w:val="28"/>
          <w:lang w:val="af-ZA"/>
        </w:rPr>
        <w:t xml:space="preserve">as ŉ bewys </w:t>
      </w:r>
      <w:r>
        <w:rPr>
          <w:rFonts w:cstheme="minorHAnsi"/>
          <w:sz w:val="28"/>
          <w:szCs w:val="28"/>
          <w:lang w:val="af-ZA"/>
        </w:rPr>
        <w:t>dat sy een van Laban se erfgename is</w:t>
      </w:r>
      <w:r w:rsidR="00861B32">
        <w:rPr>
          <w:rFonts w:cstheme="minorHAnsi"/>
          <w:sz w:val="28"/>
          <w:szCs w:val="28"/>
          <w:lang w:val="af-ZA"/>
        </w:rPr>
        <w:t>;</w:t>
      </w:r>
    </w:p>
    <w:p w14:paraId="71CDDBB4" w14:textId="62B64F78" w:rsidR="00706717" w:rsidRDefault="00861B32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8252B">
        <w:rPr>
          <w:rFonts w:cstheme="minorHAnsi"/>
          <w:sz w:val="28"/>
          <w:szCs w:val="28"/>
          <w:lang w:val="af-ZA"/>
        </w:rPr>
        <w:t xml:space="preserve">dalk wou sy haar pa </w:t>
      </w:r>
      <w:r>
        <w:rPr>
          <w:rFonts w:cstheme="minorHAnsi"/>
          <w:sz w:val="28"/>
          <w:szCs w:val="28"/>
          <w:lang w:val="af-ZA"/>
        </w:rPr>
        <w:t xml:space="preserve">sommer </w:t>
      </w:r>
      <w:r w:rsidR="0078252B">
        <w:rPr>
          <w:rFonts w:cstheme="minorHAnsi"/>
          <w:sz w:val="28"/>
          <w:szCs w:val="28"/>
          <w:lang w:val="af-ZA"/>
        </w:rPr>
        <w:t xml:space="preserve">net omkrap... </w:t>
      </w:r>
    </w:p>
    <w:p w14:paraId="5E5CA8AE" w14:textId="7F9E8F54" w:rsidR="0078252B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861B32">
        <w:rPr>
          <w:rFonts w:cstheme="minorHAnsi"/>
          <w:sz w:val="28"/>
          <w:szCs w:val="28"/>
          <w:lang w:val="af-ZA"/>
        </w:rPr>
        <w:tab/>
      </w:r>
      <w:r w:rsidR="0078252B">
        <w:rPr>
          <w:rFonts w:cstheme="minorHAnsi"/>
          <w:sz w:val="28"/>
          <w:szCs w:val="28"/>
          <w:lang w:val="af-ZA"/>
        </w:rPr>
        <w:t xml:space="preserve">Maar niks </w:t>
      </w:r>
      <w:r>
        <w:rPr>
          <w:rFonts w:cstheme="minorHAnsi"/>
          <w:sz w:val="28"/>
          <w:szCs w:val="28"/>
          <w:lang w:val="af-ZA"/>
        </w:rPr>
        <w:t>daarvan</w:t>
      </w:r>
      <w:r w:rsidR="0078252B">
        <w:rPr>
          <w:rFonts w:cstheme="minorHAnsi"/>
          <w:sz w:val="28"/>
          <w:szCs w:val="28"/>
          <w:lang w:val="af-ZA"/>
        </w:rPr>
        <w:t xml:space="preserve"> is goed nie, niks </w:t>
      </w:r>
      <w:r>
        <w:rPr>
          <w:rFonts w:cstheme="minorHAnsi"/>
          <w:sz w:val="28"/>
          <w:szCs w:val="28"/>
          <w:lang w:val="af-ZA"/>
        </w:rPr>
        <w:t>daar</w:t>
      </w:r>
      <w:r w:rsidR="0078252B">
        <w:rPr>
          <w:rFonts w:cstheme="minorHAnsi"/>
          <w:sz w:val="28"/>
          <w:szCs w:val="28"/>
          <w:lang w:val="af-ZA"/>
        </w:rPr>
        <w:t>van pas by God se kinders nie...</w:t>
      </w:r>
    </w:p>
    <w:p w14:paraId="2549C05D" w14:textId="77777777" w:rsidR="0078252B" w:rsidRDefault="0078252B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8AA706F" w14:textId="77777777" w:rsidR="00706717" w:rsidRDefault="0078252B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die nag vlug hulle terwyl Laban vêr daarvandaa</w:t>
      </w:r>
      <w:r w:rsidR="00706717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 weg is, </w:t>
      </w:r>
    </w:p>
    <w:p w14:paraId="1A954D9A" w14:textId="77777777" w:rsidR="00706717" w:rsidRDefault="0078252B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het al vêr ge</w:t>
      </w:r>
      <w:r w:rsidR="00706717">
        <w:rPr>
          <w:rFonts w:cstheme="minorHAnsi"/>
          <w:sz w:val="28"/>
          <w:szCs w:val="28"/>
          <w:lang w:val="af-ZA"/>
        </w:rPr>
        <w:t>v</w:t>
      </w:r>
      <w:r>
        <w:rPr>
          <w:rFonts w:cstheme="minorHAnsi"/>
          <w:sz w:val="28"/>
          <w:szCs w:val="28"/>
          <w:lang w:val="af-ZA"/>
        </w:rPr>
        <w:t xml:space="preserve">order toe hy dit te hore kom, en </w:t>
      </w:r>
    </w:p>
    <w:p w14:paraId="66D956BE" w14:textId="73B94B0E" w:rsidR="0078252B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8252B">
        <w:rPr>
          <w:rFonts w:cstheme="minorHAnsi"/>
          <w:sz w:val="28"/>
          <w:szCs w:val="28"/>
          <w:lang w:val="af-ZA"/>
        </w:rPr>
        <w:t>nog verder voor</w:t>
      </w:r>
      <w:r>
        <w:rPr>
          <w:rFonts w:cstheme="minorHAnsi"/>
          <w:sz w:val="28"/>
          <w:szCs w:val="28"/>
          <w:lang w:val="af-ZA"/>
        </w:rPr>
        <w:t>d</w:t>
      </w:r>
      <w:r w:rsidR="0078252B">
        <w:rPr>
          <w:rFonts w:cstheme="minorHAnsi"/>
          <w:sz w:val="28"/>
          <w:szCs w:val="28"/>
          <w:lang w:val="af-ZA"/>
        </w:rPr>
        <w:t xml:space="preserve">at hy hulle met ŉ hele </w:t>
      </w:r>
      <w:r>
        <w:rPr>
          <w:rFonts w:cstheme="minorHAnsi"/>
          <w:sz w:val="28"/>
          <w:szCs w:val="28"/>
          <w:lang w:val="af-ZA"/>
        </w:rPr>
        <w:t>strafkommando inhaal.</w:t>
      </w:r>
    </w:p>
    <w:p w14:paraId="4A9AE6D6" w14:textId="77777777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6BD1FC0E" w14:textId="77777777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nag voordat Laban hulle vaskeer om te doen waarvoor Jakob bang was, </w:t>
      </w:r>
    </w:p>
    <w:p w14:paraId="6EBFD9EB" w14:textId="20C0E999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tree God in</w:t>
      </w:r>
      <w:r w:rsidR="0072322C">
        <w:rPr>
          <w:rFonts w:cstheme="minorHAnsi"/>
          <w:sz w:val="28"/>
          <w:szCs w:val="28"/>
          <w:lang w:val="af-ZA"/>
        </w:rPr>
        <w:t xml:space="preserve"> – nét betyds en heel betyds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54A09762" w14:textId="77777777" w:rsidR="00706717" w:rsidRDefault="00706717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natuurlik geen verrassing nie, het Hy dan nie belowe om by Jakob te wees en om hom te beskerm en om hom terug te bring Kanaän toe nie? </w:t>
      </w:r>
    </w:p>
    <w:p w14:paraId="30A32534" w14:textId="23CE49CE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2322C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Dit is waarop Jakob eintlik moes gereken het van die begin af.</w:t>
      </w:r>
    </w:p>
    <w:p w14:paraId="25A14B6D" w14:textId="77777777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1FC36FA" w14:textId="77777777" w:rsidR="00861B32" w:rsidRDefault="00706717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laat Laban duidelik verstaan dat Hy</w:t>
      </w:r>
      <w:r w:rsidR="00861B32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vir Jakob intree en dat Laban baie versigtig moet wees hoe hy teenoor Jakob optree.</w:t>
      </w:r>
    </w:p>
    <w:p w14:paraId="09B896E2" w14:textId="4BB24B36" w:rsidR="00706717" w:rsidRDefault="00706717" w:rsidP="00861B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Eintlik kon Laban net daar omgedraai het en huis toe gegaan het, maar wat die volgende dag gebeur het was </w:t>
      </w:r>
      <w:r w:rsidR="0072322C">
        <w:rPr>
          <w:rFonts w:cstheme="minorHAnsi"/>
          <w:sz w:val="28"/>
          <w:szCs w:val="28"/>
          <w:lang w:val="af-ZA"/>
        </w:rPr>
        <w:t xml:space="preserve">tog </w:t>
      </w:r>
      <w:r>
        <w:rPr>
          <w:rFonts w:cstheme="minorHAnsi"/>
          <w:sz w:val="28"/>
          <w:szCs w:val="28"/>
          <w:lang w:val="af-ZA"/>
        </w:rPr>
        <w:t>belangrik.</w:t>
      </w:r>
    </w:p>
    <w:p w14:paraId="5B98542E" w14:textId="798F4E37" w:rsidR="00706717" w:rsidRDefault="00706717" w:rsidP="007067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</w:p>
    <w:p w14:paraId="58F405C9" w14:textId="3FDD0983" w:rsidR="0072322C" w:rsidRDefault="0072322C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aban begin </w:t>
      </w:r>
      <w:r w:rsidR="000A1004">
        <w:rPr>
          <w:rFonts w:cstheme="minorHAnsi"/>
          <w:sz w:val="28"/>
          <w:szCs w:val="28"/>
          <w:lang w:val="af-ZA"/>
        </w:rPr>
        <w:t xml:space="preserve">sy konfrontasie </w:t>
      </w:r>
      <w:r>
        <w:rPr>
          <w:rFonts w:cstheme="minorHAnsi"/>
          <w:sz w:val="28"/>
          <w:szCs w:val="28"/>
          <w:lang w:val="af-ZA"/>
        </w:rPr>
        <w:t xml:space="preserve">met sy verwagting dat Lea en Ragel teen hulle sin weg is, </w:t>
      </w:r>
    </w:p>
    <w:p w14:paraId="537F0487" w14:textId="7569050F" w:rsidR="0078252B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selfverwaandheid was jy al jare blind daarvoor dat hulle nie meer met sy skelmstreke saamgaan nie.</w:t>
      </w:r>
    </w:p>
    <w:p w14:paraId="177DB098" w14:textId="763BFE18" w:rsidR="0072322C" w:rsidRDefault="0072322C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0A1004">
        <w:rPr>
          <w:rFonts w:cstheme="minorHAnsi"/>
          <w:sz w:val="28"/>
          <w:szCs w:val="28"/>
          <w:lang w:val="af-ZA"/>
        </w:rPr>
        <w:t xml:space="preserve">dan opper hy </w:t>
      </w:r>
      <w:r>
        <w:rPr>
          <w:rFonts w:cstheme="minorHAnsi"/>
          <w:sz w:val="28"/>
          <w:szCs w:val="28"/>
          <w:lang w:val="af-ZA"/>
        </w:rPr>
        <w:t>sy eer gekrenktheid dat hy nie sy dogters en kleinkinders kon groet nie...</w:t>
      </w:r>
    </w:p>
    <w:p w14:paraId="64C06BF5" w14:textId="55319602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0A1004">
        <w:rPr>
          <w:rFonts w:cstheme="minorHAnsi"/>
          <w:sz w:val="28"/>
          <w:szCs w:val="28"/>
          <w:lang w:val="af-ZA"/>
        </w:rPr>
        <w:t>EN natuurlik s</w:t>
      </w:r>
      <w:r>
        <w:rPr>
          <w:rFonts w:cstheme="minorHAnsi"/>
          <w:sz w:val="28"/>
          <w:szCs w:val="28"/>
          <w:lang w:val="af-ZA"/>
        </w:rPr>
        <w:t xml:space="preserve">y bravade dat hy die mag het om Jakob skade aan te doen... </w:t>
      </w:r>
    </w:p>
    <w:p w14:paraId="4D4E13EF" w14:textId="77777777" w:rsidR="000A1004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menslik gesproke kon hy. </w:t>
      </w:r>
    </w:p>
    <w:p w14:paraId="739352B7" w14:textId="475F853A" w:rsidR="0072322C" w:rsidRDefault="000A1004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2322C">
        <w:rPr>
          <w:rFonts w:cstheme="minorHAnsi"/>
          <w:sz w:val="28"/>
          <w:szCs w:val="28"/>
          <w:lang w:val="af-ZA"/>
        </w:rPr>
        <w:t>Jakob het dit geweet en daarom het by bang in die nag gevlug...</w:t>
      </w:r>
    </w:p>
    <w:p w14:paraId="54E29F9F" w14:textId="77777777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03142BFA" w14:textId="4B29371F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God – God het my in ŉ droom gewaarsku...</w:t>
      </w:r>
      <w:r w:rsidR="000A1004">
        <w:rPr>
          <w:rFonts w:cstheme="minorHAnsi"/>
          <w:sz w:val="28"/>
          <w:szCs w:val="28"/>
          <w:lang w:val="af-ZA"/>
        </w:rPr>
        <w:t xml:space="preserve"> vertel Laban.</w:t>
      </w:r>
    </w:p>
    <w:p w14:paraId="3DC02A34" w14:textId="0AFDF448" w:rsidR="0072322C" w:rsidRDefault="000A1004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</w:t>
      </w:r>
      <w:r w:rsidR="0072322C">
        <w:rPr>
          <w:rFonts w:cstheme="minorHAnsi"/>
          <w:sz w:val="28"/>
          <w:szCs w:val="28"/>
          <w:lang w:val="af-ZA"/>
        </w:rPr>
        <w:t xml:space="preserve">laat dit klink asof hy wonderlik genadig is om gehoor te gee aan God se </w:t>
      </w:r>
      <w:r w:rsidR="0085286D">
        <w:rPr>
          <w:rFonts w:cstheme="minorHAnsi"/>
          <w:sz w:val="28"/>
          <w:szCs w:val="28"/>
          <w:lang w:val="af-ZA"/>
        </w:rPr>
        <w:t>“</w:t>
      </w:r>
      <w:r w:rsidR="0072322C">
        <w:rPr>
          <w:rFonts w:cstheme="minorHAnsi"/>
          <w:sz w:val="28"/>
          <w:szCs w:val="28"/>
          <w:lang w:val="af-ZA"/>
        </w:rPr>
        <w:t>versoek</w:t>
      </w:r>
      <w:r w:rsidR="0085286D">
        <w:rPr>
          <w:rFonts w:cstheme="minorHAnsi"/>
          <w:sz w:val="28"/>
          <w:szCs w:val="28"/>
          <w:lang w:val="af-ZA"/>
        </w:rPr>
        <w:t>”</w:t>
      </w:r>
      <w:r w:rsidR="0072322C">
        <w:rPr>
          <w:rFonts w:cstheme="minorHAnsi"/>
          <w:sz w:val="28"/>
          <w:szCs w:val="28"/>
          <w:lang w:val="af-ZA"/>
        </w:rPr>
        <w:t xml:space="preserve"> om Jakob nie leed aan te doen nie. </w:t>
      </w:r>
    </w:p>
    <w:p w14:paraId="4E3F9359" w14:textId="01C6ABF9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Laban het goed geweet dat hy tot niks in staat was teen die almagtige God van Jakob nie...</w:t>
      </w:r>
    </w:p>
    <w:p w14:paraId="0FE821D9" w14:textId="77777777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2F79A3ED" w14:textId="75FF4499" w:rsidR="0072322C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É</w:t>
      </w:r>
      <w:r w:rsidR="000A1004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 Jakob moes dit hoor – </w:t>
      </w:r>
    </w:p>
    <w:p w14:paraId="5701940B" w14:textId="2045891D" w:rsidR="0072322C" w:rsidRDefault="000A1004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moes weet dat </w:t>
      </w:r>
      <w:r w:rsidR="0072322C">
        <w:rPr>
          <w:rFonts w:cstheme="minorHAnsi"/>
          <w:sz w:val="28"/>
          <w:szCs w:val="28"/>
          <w:lang w:val="af-ZA"/>
        </w:rPr>
        <w:t xml:space="preserve">dit God </w:t>
      </w:r>
      <w:r>
        <w:rPr>
          <w:rFonts w:cstheme="minorHAnsi"/>
          <w:sz w:val="28"/>
          <w:szCs w:val="28"/>
          <w:lang w:val="af-ZA"/>
        </w:rPr>
        <w:t xml:space="preserve">was </w:t>
      </w:r>
      <w:r w:rsidR="0072322C">
        <w:rPr>
          <w:rFonts w:cstheme="minorHAnsi"/>
          <w:sz w:val="28"/>
          <w:szCs w:val="28"/>
          <w:lang w:val="af-ZA"/>
        </w:rPr>
        <w:t xml:space="preserve">wat hom beskerm het, </w:t>
      </w:r>
    </w:p>
    <w:p w14:paraId="5CE8D463" w14:textId="5ED80901" w:rsidR="002E4EB3" w:rsidRDefault="0072322C" w:rsidP="007232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</w:t>
      </w:r>
      <w:r w:rsidR="002E4EB3">
        <w:rPr>
          <w:rFonts w:cstheme="minorHAnsi"/>
          <w:sz w:val="28"/>
          <w:szCs w:val="28"/>
          <w:lang w:val="af-ZA"/>
        </w:rPr>
        <w:t>wa</w:t>
      </w:r>
      <w:r>
        <w:rPr>
          <w:rFonts w:cstheme="minorHAnsi"/>
          <w:sz w:val="28"/>
          <w:szCs w:val="28"/>
          <w:lang w:val="af-ZA"/>
        </w:rPr>
        <w:t>s God wat ingetree sodat Laban hom niks kon aandoen nie,</w:t>
      </w:r>
    </w:p>
    <w:p w14:paraId="302F69F2" w14:textId="0020FAFC" w:rsidR="0072322C" w:rsidRDefault="002E4EB3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</w:t>
      </w:r>
      <w:r w:rsidR="0072322C">
        <w:rPr>
          <w:rFonts w:cstheme="minorHAnsi"/>
          <w:sz w:val="28"/>
          <w:szCs w:val="28"/>
          <w:lang w:val="af-ZA"/>
        </w:rPr>
        <w:t xml:space="preserve">it </w:t>
      </w:r>
      <w:r>
        <w:rPr>
          <w:rFonts w:cstheme="minorHAnsi"/>
          <w:sz w:val="28"/>
          <w:szCs w:val="28"/>
          <w:lang w:val="af-ZA"/>
        </w:rPr>
        <w:t>wa</w:t>
      </w:r>
      <w:r w:rsidR="0072322C">
        <w:rPr>
          <w:rFonts w:cstheme="minorHAnsi"/>
          <w:sz w:val="28"/>
          <w:szCs w:val="28"/>
          <w:lang w:val="af-ZA"/>
        </w:rPr>
        <w:t>s God se belofte wat maak dat Jakob van die begin af eintlik niks gehad het om te vrees nie!</w:t>
      </w:r>
    </w:p>
    <w:p w14:paraId="4DE29E0C" w14:textId="77777777" w:rsidR="0072322C" w:rsidRDefault="0072322C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B3313E7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ŉ goeie spanningsdrama vra Laban dan sy afgodsbeeldjies wat gesteel is. </w:t>
      </w:r>
    </w:p>
    <w:p w14:paraId="32D5E528" w14:textId="26A9DB6E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kob erken dat hy bang was</w:t>
      </w:r>
      <w:r w:rsidR="000A1004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maar van die afgodsbeeldjies weet hy niks nie ...</w:t>
      </w:r>
    </w:p>
    <w:p w14:paraId="694512DE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hy stel sy lieflingsvrou Ragel se lewe op die spel. </w:t>
      </w:r>
    </w:p>
    <w:p w14:paraId="389D7454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ek, en as jy dit kry maak dan die een dood by wie jy dit gekry het...</w:t>
      </w:r>
    </w:p>
    <w:p w14:paraId="63BBF0AE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Die tragedie van sy lieflingsvrou ...</w:t>
      </w:r>
    </w:p>
    <w:p w14:paraId="136CA473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1E098C86" w14:textId="76B134D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Ragel is slim</w:t>
      </w:r>
      <w:r w:rsidR="000A1004">
        <w:rPr>
          <w:rFonts w:cstheme="minorHAnsi"/>
          <w:sz w:val="28"/>
          <w:szCs w:val="28"/>
          <w:lang w:val="af-ZA"/>
        </w:rPr>
        <w:t>-s</w:t>
      </w:r>
      <w:r>
        <w:rPr>
          <w:rFonts w:cstheme="minorHAnsi"/>
          <w:sz w:val="28"/>
          <w:szCs w:val="28"/>
          <w:lang w:val="af-ZA"/>
        </w:rPr>
        <w:t xml:space="preserve">links soos haar pa, en haar man, en haar skoonma... </w:t>
      </w:r>
    </w:p>
    <w:p w14:paraId="6AF373C7" w14:textId="77777777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sit die beeldjies in die saalsakke van ŉ kameelsaal en sy sit op die saal. </w:t>
      </w:r>
    </w:p>
    <w:p w14:paraId="53265A14" w14:textId="70244E51" w:rsidR="002E4EB3" w:rsidRDefault="002E4EB3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y kan nie opstaan nie</w:t>
      </w:r>
      <w:r w:rsidR="000A1004">
        <w:rPr>
          <w:rFonts w:cstheme="minorHAnsi"/>
          <w:sz w:val="28"/>
          <w:szCs w:val="28"/>
          <w:lang w:val="af-ZA"/>
        </w:rPr>
        <w:t xml:space="preserve">, sê sy, </w:t>
      </w:r>
      <w:r>
        <w:rPr>
          <w:rFonts w:cstheme="minorHAnsi"/>
          <w:sz w:val="28"/>
          <w:szCs w:val="28"/>
          <w:lang w:val="af-ZA"/>
        </w:rPr>
        <w:t>want sy ly aan maanstonde.</w:t>
      </w:r>
      <w:r w:rsidR="000A1004">
        <w:rPr>
          <w:rFonts w:cstheme="minorHAnsi"/>
          <w:sz w:val="28"/>
          <w:szCs w:val="28"/>
          <w:lang w:val="af-ZA"/>
        </w:rPr>
        <w:t>.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1C72032D" w14:textId="2B6DBE2F" w:rsidR="002E4EB3" w:rsidRDefault="000A1004" w:rsidP="002E4EB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het hulle geglo was sy </w:t>
      </w:r>
      <w:r w:rsidR="002E4EB3">
        <w:rPr>
          <w:rFonts w:cstheme="minorHAnsi"/>
          <w:sz w:val="28"/>
          <w:szCs w:val="28"/>
          <w:lang w:val="af-ZA"/>
        </w:rPr>
        <w:t xml:space="preserve">onrein, en die saal en al die inhoud van die saalsakke dus ook – </w:t>
      </w:r>
    </w:p>
    <w:p w14:paraId="33C98CA8" w14:textId="77777777" w:rsidR="000A1004" w:rsidRDefault="002E4EB3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0A1004">
        <w:rPr>
          <w:rFonts w:cstheme="minorHAnsi"/>
          <w:sz w:val="28"/>
          <w:szCs w:val="28"/>
          <w:lang w:val="af-ZA"/>
        </w:rPr>
        <w:t xml:space="preserve">Laban reken dat </w:t>
      </w:r>
      <w:r>
        <w:rPr>
          <w:rFonts w:cstheme="minorHAnsi"/>
          <w:sz w:val="28"/>
          <w:szCs w:val="28"/>
          <w:lang w:val="af-ZA"/>
        </w:rPr>
        <w:t xml:space="preserve">sy sekerlik nie hulle huis afgodjies onrein </w:t>
      </w:r>
      <w:r w:rsidR="000A1004">
        <w:rPr>
          <w:rFonts w:cstheme="minorHAnsi"/>
          <w:sz w:val="28"/>
          <w:szCs w:val="28"/>
          <w:lang w:val="af-ZA"/>
        </w:rPr>
        <w:t xml:space="preserve">sal laat word nie, en daarom soek hy nie eens in die saalsakke nie... </w:t>
      </w:r>
    </w:p>
    <w:p w14:paraId="3A27B140" w14:textId="5625EAD0" w:rsidR="002E4EB3" w:rsidRDefault="000A1004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daarmee is die konfr</w:t>
      </w:r>
      <w:r w:rsidR="002E4EB3">
        <w:rPr>
          <w:rFonts w:cstheme="minorHAnsi"/>
          <w:sz w:val="28"/>
          <w:szCs w:val="28"/>
          <w:lang w:val="af-ZA"/>
        </w:rPr>
        <w:t>ontasie verby...</w:t>
      </w:r>
    </w:p>
    <w:p w14:paraId="7523B685" w14:textId="77777777" w:rsidR="00F05E19" w:rsidRDefault="00F05E19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EC2FA8D" w14:textId="516EF409" w:rsidR="004745C4" w:rsidRDefault="002E4EB3" w:rsidP="000A1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ehalwe Jakob wat uiteindelik vir die regte rede sy humeur verloor</w:t>
      </w:r>
      <w:r w:rsidR="000A1004">
        <w:rPr>
          <w:rFonts w:cstheme="minorHAnsi"/>
          <w:sz w:val="28"/>
          <w:szCs w:val="28"/>
          <w:lang w:val="af-ZA"/>
        </w:rPr>
        <w:t xml:space="preserve"> en </w:t>
      </w:r>
      <w:r>
        <w:rPr>
          <w:rFonts w:cstheme="minorHAnsi"/>
          <w:sz w:val="28"/>
          <w:szCs w:val="28"/>
          <w:lang w:val="af-ZA"/>
        </w:rPr>
        <w:t>op</w:t>
      </w:r>
      <w:r w:rsidR="000A1004">
        <w:rPr>
          <w:rFonts w:cstheme="minorHAnsi"/>
          <w:sz w:val="28"/>
          <w:szCs w:val="28"/>
          <w:lang w:val="af-ZA"/>
        </w:rPr>
        <w:t xml:space="preserve">staan </w:t>
      </w:r>
      <w:r>
        <w:rPr>
          <w:rFonts w:cstheme="minorHAnsi"/>
          <w:sz w:val="28"/>
          <w:szCs w:val="28"/>
          <w:lang w:val="af-ZA"/>
        </w:rPr>
        <w:t>teen sy skoonpa se onreg</w:t>
      </w:r>
      <w:r w:rsidR="004745C4">
        <w:rPr>
          <w:rFonts w:cstheme="minorHAnsi"/>
          <w:sz w:val="28"/>
          <w:szCs w:val="28"/>
          <w:lang w:val="af-ZA"/>
        </w:rPr>
        <w:t>.</w:t>
      </w:r>
    </w:p>
    <w:p w14:paraId="6A8ECAA5" w14:textId="49C289A3" w:rsidR="004745C4" w:rsidRDefault="004745C4" w:rsidP="006E3F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eindig </w:t>
      </w:r>
      <w:r w:rsidR="006E3F05">
        <w:rPr>
          <w:rFonts w:cstheme="minorHAnsi"/>
          <w:sz w:val="28"/>
          <w:szCs w:val="28"/>
          <w:lang w:val="af-ZA"/>
        </w:rPr>
        <w:t xml:space="preserve">sy uitbarsting deur </w:t>
      </w:r>
      <w:r>
        <w:rPr>
          <w:rFonts w:cstheme="minorHAnsi"/>
          <w:sz w:val="28"/>
          <w:szCs w:val="28"/>
          <w:lang w:val="af-ZA"/>
        </w:rPr>
        <w:t>daarop te wys hoe die God van Abraham en die Vrees van Isak</w:t>
      </w:r>
      <w:r w:rsidR="006E3F05">
        <w:rPr>
          <w:rFonts w:cstheme="minorHAnsi"/>
          <w:sz w:val="28"/>
          <w:szCs w:val="28"/>
          <w:lang w:val="af-ZA"/>
        </w:rPr>
        <w:t xml:space="preserve"> vir hom ingestaan het.  (Met “Vrees van Isak </w:t>
      </w:r>
      <w:r>
        <w:rPr>
          <w:rFonts w:cstheme="minorHAnsi"/>
          <w:sz w:val="28"/>
          <w:szCs w:val="28"/>
          <w:lang w:val="af-ZA"/>
        </w:rPr>
        <w:t xml:space="preserve">bedoel </w:t>
      </w:r>
      <w:r w:rsidR="006E3F05">
        <w:rPr>
          <w:rFonts w:cstheme="minorHAnsi"/>
          <w:sz w:val="28"/>
          <w:szCs w:val="28"/>
          <w:lang w:val="af-ZA"/>
        </w:rPr>
        <w:t xml:space="preserve">hy </w:t>
      </w:r>
      <w:r>
        <w:rPr>
          <w:rFonts w:cstheme="minorHAnsi"/>
          <w:sz w:val="28"/>
          <w:szCs w:val="28"/>
          <w:lang w:val="af-ZA"/>
        </w:rPr>
        <w:t>die God vir wie Isak vrees, of liewe ontsag gehad het</w:t>
      </w:r>
      <w:r w:rsidR="006E3F05">
        <w:rPr>
          <w:rFonts w:cstheme="minorHAnsi"/>
          <w:sz w:val="28"/>
          <w:szCs w:val="28"/>
          <w:lang w:val="af-ZA"/>
        </w:rPr>
        <w:t>.</w:t>
      </w:r>
      <w:r>
        <w:rPr>
          <w:rFonts w:cstheme="minorHAnsi"/>
          <w:sz w:val="28"/>
          <w:szCs w:val="28"/>
          <w:lang w:val="af-ZA"/>
        </w:rPr>
        <w:t xml:space="preserve">) </w:t>
      </w:r>
    </w:p>
    <w:p w14:paraId="2BA52DF4" w14:textId="244F82A0" w:rsidR="002E4EB3" w:rsidRDefault="004745C4" w:rsidP="004745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En </w:t>
      </w:r>
      <w:r w:rsidR="006E3F05">
        <w:rPr>
          <w:rFonts w:cstheme="minorHAnsi"/>
          <w:sz w:val="28"/>
          <w:szCs w:val="28"/>
          <w:lang w:val="af-ZA"/>
        </w:rPr>
        <w:t xml:space="preserve">toe kon </w:t>
      </w:r>
      <w:r>
        <w:rPr>
          <w:rFonts w:cstheme="minorHAnsi"/>
          <w:sz w:val="28"/>
          <w:szCs w:val="28"/>
          <w:lang w:val="af-ZA"/>
        </w:rPr>
        <w:t>Laban kan nie anders as om bes te gee nie, hy het nie meer met Jakob te doen nie, maar met God wat vir Jakob instaan.</w:t>
      </w:r>
    </w:p>
    <w:p w14:paraId="6C299E98" w14:textId="77777777" w:rsidR="004745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8E83BB1" w14:textId="77777777" w:rsidR="004745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res van hierdie verhaal is Laban wat sy eer probeer bewaar en wat wil sekermaak dat Jakob nie later op hom kom wraak neem nie – </w:t>
      </w:r>
    </w:p>
    <w:p w14:paraId="454A5058" w14:textId="481C90A6" w:rsidR="004745C4" w:rsidRDefault="004745C4" w:rsidP="004745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sluit ŉ vredesverdrag, rig ŉ klipstapel op as ŉ herinneringsteken en eet saam as simbool van hulle vrede, en Laban draai terug.</w:t>
      </w:r>
    </w:p>
    <w:p w14:paraId="30613C65" w14:textId="77777777" w:rsidR="004745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E79423C" w14:textId="77777777" w:rsidR="009550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moes ŉ wonderlike bevestiging vir Jakob wees dat God wel by hom is </w:t>
      </w:r>
    </w:p>
    <w:p w14:paraId="511C6B01" w14:textId="1483B6EC" w:rsidR="009550C4" w:rsidRDefault="004745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t God hom beskerm soos wat Hy in Bet-El al belowe het. </w:t>
      </w:r>
    </w:p>
    <w:p w14:paraId="5A6A9317" w14:textId="6D79FCE3" w:rsidR="009550C4" w:rsidRDefault="004745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was nou vrede </w:t>
      </w:r>
      <w:proofErr w:type="spellStart"/>
      <w:r>
        <w:rPr>
          <w:rFonts w:cstheme="minorHAnsi"/>
          <w:sz w:val="28"/>
          <w:szCs w:val="28"/>
          <w:lang w:val="af-ZA"/>
        </w:rPr>
        <w:t>ágter</w:t>
      </w:r>
      <w:proofErr w:type="spellEnd"/>
      <w:r>
        <w:rPr>
          <w:rFonts w:cstheme="minorHAnsi"/>
          <w:sz w:val="28"/>
          <w:szCs w:val="28"/>
          <w:lang w:val="af-ZA"/>
        </w:rPr>
        <w:t xml:space="preserve"> Jakob, maar ŉ baie groter gevaar lê vir hom voor – </w:t>
      </w:r>
    </w:p>
    <w:p w14:paraId="0B11B02A" w14:textId="4599BB36" w:rsidR="004745C4" w:rsidRDefault="009550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4745C4">
        <w:rPr>
          <w:rFonts w:cstheme="minorHAnsi"/>
          <w:sz w:val="28"/>
          <w:szCs w:val="28"/>
          <w:lang w:val="af-ZA"/>
        </w:rPr>
        <w:t>Esau wat hom wou vermoor....</w:t>
      </w:r>
    </w:p>
    <w:p w14:paraId="5545750F" w14:textId="77777777" w:rsidR="004745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9613CB8" w14:textId="0C10872D" w:rsidR="009550C4" w:rsidRDefault="004745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u Jakob </w:t>
      </w:r>
      <w:r w:rsidR="009550C4">
        <w:rPr>
          <w:rFonts w:cstheme="minorHAnsi"/>
          <w:sz w:val="28"/>
          <w:szCs w:val="28"/>
          <w:lang w:val="af-ZA"/>
        </w:rPr>
        <w:t>verder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85286D">
        <w:rPr>
          <w:rFonts w:cstheme="minorHAnsi"/>
          <w:sz w:val="28"/>
          <w:szCs w:val="28"/>
          <w:lang w:val="af-ZA"/>
        </w:rPr>
        <w:t xml:space="preserve">vreesloos </w:t>
      </w:r>
      <w:r>
        <w:rPr>
          <w:rFonts w:cstheme="minorHAnsi"/>
          <w:sz w:val="28"/>
          <w:szCs w:val="28"/>
          <w:lang w:val="af-ZA"/>
        </w:rPr>
        <w:t xml:space="preserve">op God se beskerming staatmaak? </w:t>
      </w:r>
    </w:p>
    <w:p w14:paraId="18CCFCF0" w14:textId="14095B84" w:rsidR="009550C4" w:rsidRDefault="004745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u sy lewe wys dat dit nie </w:t>
      </w:r>
      <w:r w:rsidR="006E3F05">
        <w:rPr>
          <w:rFonts w:cstheme="minorHAnsi"/>
          <w:sz w:val="28"/>
          <w:szCs w:val="28"/>
          <w:lang w:val="af-ZA"/>
        </w:rPr>
        <w:t xml:space="preserve">deur vrees gedryf word nie en dat dit nie die ou </w:t>
      </w:r>
      <w:r>
        <w:rPr>
          <w:rFonts w:cstheme="minorHAnsi"/>
          <w:sz w:val="28"/>
          <w:szCs w:val="28"/>
          <w:lang w:val="af-ZA"/>
        </w:rPr>
        <w:t xml:space="preserve">Jakob </w:t>
      </w:r>
      <w:r w:rsidR="006E3F05">
        <w:rPr>
          <w:rFonts w:cstheme="minorHAnsi"/>
          <w:sz w:val="28"/>
          <w:szCs w:val="28"/>
          <w:lang w:val="af-ZA"/>
        </w:rPr>
        <w:t xml:space="preserve">is wat </w:t>
      </w:r>
      <w:r>
        <w:rPr>
          <w:rFonts w:cstheme="minorHAnsi"/>
          <w:sz w:val="28"/>
          <w:szCs w:val="28"/>
          <w:lang w:val="af-ZA"/>
        </w:rPr>
        <w:t xml:space="preserve">met slinksheid en skelmstreke terugkom nie, </w:t>
      </w:r>
    </w:p>
    <w:p w14:paraId="0BA2E02E" w14:textId="303B9E4A" w:rsidR="009550C4" w:rsidRDefault="004745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Jakob wat vertrou op God se beloftes en </w:t>
      </w:r>
      <w:r w:rsidR="006E3F05">
        <w:rPr>
          <w:rFonts w:cstheme="minorHAnsi"/>
          <w:sz w:val="28"/>
          <w:szCs w:val="28"/>
          <w:lang w:val="af-ZA"/>
        </w:rPr>
        <w:t xml:space="preserve">op </w:t>
      </w:r>
      <w:r>
        <w:rPr>
          <w:rFonts w:cstheme="minorHAnsi"/>
          <w:sz w:val="28"/>
          <w:szCs w:val="28"/>
          <w:lang w:val="af-ZA"/>
        </w:rPr>
        <w:t xml:space="preserve">sy beskerming staat maak?  </w:t>
      </w:r>
    </w:p>
    <w:p w14:paraId="128DA9EA" w14:textId="027EED7A" w:rsidR="004745C4" w:rsidRDefault="009550C4" w:rsidP="009550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4745C4">
        <w:rPr>
          <w:rFonts w:cstheme="minorHAnsi"/>
          <w:sz w:val="28"/>
          <w:szCs w:val="28"/>
          <w:lang w:val="af-ZA"/>
        </w:rPr>
        <w:t>Daarby kom ons volgende keer.</w:t>
      </w:r>
    </w:p>
    <w:p w14:paraId="0B3BB434" w14:textId="3458A51E" w:rsidR="009550C4" w:rsidRDefault="009550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B5EC71" w14:textId="77777777" w:rsidR="004222AF" w:rsidRDefault="009550C4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om ons dink net bietjie verder oor Jakob wat bang bly al het God beloof om Hom te beskerm. </w:t>
      </w:r>
    </w:p>
    <w:p w14:paraId="15E031BD" w14:textId="77777777" w:rsidR="004222AF" w:rsidRDefault="009550C4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it nie tragies nie? </w:t>
      </w:r>
    </w:p>
    <w:p w14:paraId="537D6FF1" w14:textId="77777777" w:rsidR="004222AF" w:rsidRDefault="009550C4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is dit nie tragies dat dit presies ook so is met baie gelowiges nie? </w:t>
      </w:r>
    </w:p>
    <w:p w14:paraId="3B494121" w14:textId="77777777" w:rsidR="004222AF" w:rsidRDefault="004222AF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32CD6DF" w14:textId="77777777" w:rsidR="004222AF" w:rsidRDefault="009550C4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ken God se beloftes van beskerming en bewaring – </w:t>
      </w:r>
    </w:p>
    <w:p w14:paraId="1078364F" w14:textId="77777777" w:rsidR="005A53E5" w:rsidRDefault="009550C4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haal selfs </w:t>
      </w:r>
      <w:r w:rsidR="006E3F05">
        <w:rPr>
          <w:rFonts w:cstheme="minorHAnsi"/>
          <w:sz w:val="28"/>
          <w:szCs w:val="28"/>
          <w:lang w:val="af-ZA"/>
        </w:rPr>
        <w:t xml:space="preserve">Jesus se woorde aan </w:t>
      </w:r>
      <w:r>
        <w:rPr>
          <w:rFonts w:cstheme="minorHAnsi"/>
          <w:sz w:val="28"/>
          <w:szCs w:val="28"/>
          <w:lang w:val="af-ZA"/>
        </w:rPr>
        <w:t xml:space="preserve">waar </w:t>
      </w:r>
      <w:r w:rsidR="006E3F05">
        <w:rPr>
          <w:rFonts w:cstheme="minorHAnsi"/>
          <w:sz w:val="28"/>
          <w:szCs w:val="28"/>
          <w:lang w:val="af-ZA"/>
        </w:rPr>
        <w:t>H</w:t>
      </w:r>
      <w:r>
        <w:rPr>
          <w:rFonts w:cstheme="minorHAnsi"/>
          <w:sz w:val="28"/>
          <w:szCs w:val="28"/>
          <w:lang w:val="af-ZA"/>
        </w:rPr>
        <w:t>y in Mat. 10:30 sê dat ons nie bang moet wees nie want selfs die hare op ons kop is getel.</w:t>
      </w:r>
      <w:r w:rsidR="006E3F05">
        <w:rPr>
          <w:rFonts w:cstheme="minorHAnsi"/>
          <w:sz w:val="28"/>
          <w:szCs w:val="28"/>
          <w:lang w:val="af-ZA"/>
        </w:rPr>
        <w:t xml:space="preserve"> </w:t>
      </w:r>
    </w:p>
    <w:p w14:paraId="4BB651D3" w14:textId="207A576A" w:rsidR="004222AF" w:rsidRDefault="006E3F0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nk maar aan sy beloftes in Psalm 91</w:t>
      </w:r>
      <w:r w:rsidR="005A53E5">
        <w:rPr>
          <w:rFonts w:cstheme="minorHAnsi"/>
          <w:sz w:val="28"/>
          <w:szCs w:val="28"/>
          <w:lang w:val="af-ZA"/>
        </w:rPr>
        <w:t>m en 121</w:t>
      </w:r>
      <w:r>
        <w:rPr>
          <w:rFonts w:cstheme="minorHAnsi"/>
          <w:sz w:val="28"/>
          <w:szCs w:val="28"/>
          <w:lang w:val="af-ZA"/>
        </w:rPr>
        <w:t xml:space="preserve"> wat baie mense so graag lees en aanhaal, en Jesaja 43</w:t>
      </w:r>
      <w:r w:rsidR="005A53E5">
        <w:rPr>
          <w:rFonts w:cstheme="minorHAnsi"/>
          <w:sz w:val="28"/>
          <w:szCs w:val="28"/>
          <w:lang w:val="af-ZA"/>
        </w:rPr>
        <w:t xml:space="preserve"> en so kan ons aangaan...</w:t>
      </w:r>
    </w:p>
    <w:p w14:paraId="55538DFD" w14:textId="0DE86CF9" w:rsidR="006E3F05" w:rsidRDefault="004222AF" w:rsidP="004222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5A53E5">
        <w:rPr>
          <w:rFonts w:cstheme="minorHAnsi"/>
          <w:sz w:val="28"/>
          <w:szCs w:val="28"/>
          <w:lang w:val="af-ZA"/>
        </w:rPr>
        <w:tab/>
      </w:r>
      <w:r w:rsidR="006E3F05">
        <w:rPr>
          <w:rFonts w:cstheme="minorHAnsi"/>
          <w:sz w:val="28"/>
          <w:szCs w:val="28"/>
          <w:lang w:val="af-ZA"/>
        </w:rPr>
        <w:t>Ons bid gereeld en vra God se beskerming vir ons en ook ons</w:t>
      </w:r>
      <w:r w:rsidR="005A53E5">
        <w:rPr>
          <w:rFonts w:cstheme="minorHAnsi"/>
          <w:sz w:val="28"/>
          <w:szCs w:val="28"/>
          <w:lang w:val="af-ZA"/>
        </w:rPr>
        <w:t xml:space="preserve"> </w:t>
      </w:r>
      <w:r w:rsidR="006E3F05">
        <w:rPr>
          <w:rFonts w:cstheme="minorHAnsi"/>
          <w:sz w:val="28"/>
          <w:szCs w:val="28"/>
          <w:lang w:val="af-ZA"/>
        </w:rPr>
        <w:t xml:space="preserve">geliefdes... </w:t>
      </w:r>
    </w:p>
    <w:p w14:paraId="75C937B0" w14:textId="77777777" w:rsidR="006E3F05" w:rsidRDefault="006E3F05" w:rsidP="006E3F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DA2B617" w14:textId="77777777" w:rsidR="005A53E5" w:rsidRDefault="005A53E5" w:rsidP="006E3F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moet daar vrede in ons wees omdat ons Hom vertrou. </w:t>
      </w:r>
    </w:p>
    <w:p w14:paraId="5C525BDF" w14:textId="77777777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sal steeds diefwering en alarms insit – maar nie omdat ons bang is nie. </w:t>
      </w:r>
    </w:p>
    <w:p w14:paraId="66250C0B" w14:textId="50961912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oen dit omdat jy jou gesonde verstand gebruik om skelms te keer en om betyds agter te kom wanneer hulle kom lol.</w:t>
      </w:r>
    </w:p>
    <w:p w14:paraId="7FA92BF0" w14:textId="219215C9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y sal steeds vra dat jou geliefdes laat weet wanneer hulle veilig tuis is, maar nie omdat jy van jou kop wil afgaan van angstigheid en vrees nie.</w:t>
      </w:r>
      <w:r>
        <w:rPr>
          <w:rFonts w:cstheme="minorHAnsi"/>
          <w:sz w:val="28"/>
          <w:szCs w:val="28"/>
          <w:lang w:val="af-ZA"/>
        </w:rPr>
        <w:tab/>
      </w:r>
    </w:p>
    <w:p w14:paraId="557C96F4" w14:textId="77777777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Is hulle nie in God se hande nie? </w:t>
      </w:r>
    </w:p>
    <w:p w14:paraId="393DD092" w14:textId="58BA01B0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En kan jy Hom dan nie vertrou nie?</w:t>
      </w:r>
    </w:p>
    <w:p w14:paraId="185A059D" w14:textId="77777777" w:rsidR="005A53E5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D7D803F" w14:textId="77777777" w:rsidR="005A53E5" w:rsidRDefault="005A53E5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 maar sou iemand kon opmerk,</w:t>
      </w:r>
    </w:p>
    <w:p w14:paraId="7D8EEB76" w14:textId="124ED6FB" w:rsidR="005A53E5" w:rsidRDefault="005A53E5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 partykeer beskerm Hy nie en iemand kom wel iets oor...</w:t>
      </w:r>
    </w:p>
    <w:p w14:paraId="3456425E" w14:textId="77777777" w:rsidR="007E013F" w:rsidRDefault="007E013F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04F2102" w14:textId="4F49A136" w:rsidR="005A53E5" w:rsidRDefault="005A53E5" w:rsidP="00F05E1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Om dit te verstaan moet ons weer na God se beskerming van Jakob kyk, en wel ŉ bietjie van nader af.</w:t>
      </w:r>
    </w:p>
    <w:p w14:paraId="5E68E049" w14:textId="77777777" w:rsidR="00F714FD" w:rsidRDefault="005A53E5" w:rsidP="005A53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oe God daar by Bet-El aan Jakob belowe het dat Hy by hom sal wees en hom sal beskerm (Gen. 28:15), is </w:t>
      </w:r>
      <w:r w:rsidR="00F714FD">
        <w:rPr>
          <w:rFonts w:cstheme="minorHAnsi"/>
          <w:sz w:val="28"/>
          <w:szCs w:val="28"/>
          <w:lang w:val="af-ZA"/>
        </w:rPr>
        <w:t xml:space="preserve">die Hebreeuse woord eintlik dat God oor Jakob sal wag hou. </w:t>
      </w:r>
    </w:p>
    <w:p w14:paraId="4AE6FC42" w14:textId="0457D1FF" w:rsidR="005A53E5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belowe dus dat niks Jakob sal oorkom sonder dat God dit weet en dat Hy die toelaat nie.</w:t>
      </w:r>
    </w:p>
    <w:p w14:paraId="6B1A23BA" w14:textId="2C443120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Hy nie vir Laban toegelaat het om Jakob skade aan te doen nie – nie met die lammer oes nie, en ook nie op die langpad huis toe nie.</w:t>
      </w:r>
    </w:p>
    <w:p w14:paraId="531E0872" w14:textId="457979B0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419E907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neer ons God dus vertrou vir sy beskerming, </w:t>
      </w:r>
    </w:p>
    <w:p w14:paraId="715B0CBE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vertrou ons Hom dat Hy oor ons sal waghou en dat niks met ons sal kan gebeur waarvan Hy nie weet nie, en wat Hy nie toelaat nie. </w:t>
      </w:r>
    </w:p>
    <w:p w14:paraId="4C1ED322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beteken nie dat ons niks slegs sal oorkom in hierdie lewe nie, </w:t>
      </w:r>
    </w:p>
    <w:p w14:paraId="0C2F6D9B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at Hy daarvan sal weet en die grense daarvan sal vasstel. </w:t>
      </w:r>
    </w:p>
    <w:p w14:paraId="374ED9D6" w14:textId="00E75F0B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wat Hy gedoen het deur grense te stel waarbinne Job se beproewing en lyding beperk </w:t>
      </w:r>
      <w:r w:rsidR="007E013F">
        <w:rPr>
          <w:rFonts w:cstheme="minorHAnsi"/>
          <w:sz w:val="28"/>
          <w:szCs w:val="28"/>
          <w:lang w:val="af-ZA"/>
        </w:rPr>
        <w:t>wa</w:t>
      </w:r>
      <w:r>
        <w:rPr>
          <w:rFonts w:cstheme="minorHAnsi"/>
          <w:sz w:val="28"/>
          <w:szCs w:val="28"/>
          <w:lang w:val="af-ZA"/>
        </w:rPr>
        <w:t>s.</w:t>
      </w:r>
    </w:p>
    <w:p w14:paraId="45F8FBF6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1E06071A" w14:textId="7E79964A" w:rsidR="00416673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al daar </w:t>
      </w:r>
      <w:r w:rsidR="007E013F">
        <w:rPr>
          <w:rFonts w:cstheme="minorHAnsi"/>
          <w:sz w:val="28"/>
          <w:szCs w:val="28"/>
          <w:lang w:val="af-ZA"/>
        </w:rPr>
        <w:t>soms teenspoed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7E013F">
        <w:rPr>
          <w:rFonts w:cstheme="minorHAnsi"/>
          <w:sz w:val="28"/>
          <w:szCs w:val="28"/>
          <w:lang w:val="af-ZA"/>
        </w:rPr>
        <w:t>en selfs ellende in ons lewens wees</w:t>
      </w:r>
      <w:r w:rsidR="00BE3993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terwyl Hy wag hou oor ons – ja. </w:t>
      </w:r>
    </w:p>
    <w:p w14:paraId="26A23B6A" w14:textId="4A556034" w:rsidR="00416673" w:rsidRDefault="00F714FD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lewe is boos en in ŉ gemors en gelowiges ly netso daarin soos ongelowiges. </w:t>
      </w:r>
      <w:r w:rsidR="007E013F">
        <w:rPr>
          <w:rFonts w:cstheme="minorHAnsi"/>
          <w:sz w:val="28"/>
          <w:szCs w:val="28"/>
          <w:lang w:val="af-ZA"/>
        </w:rPr>
        <w:t>En soms selfs nog meer...</w:t>
      </w:r>
    </w:p>
    <w:p w14:paraId="578FF072" w14:textId="77777777" w:rsidR="00416673" w:rsidRDefault="00F714FD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ons wat op God se beskerming, op sy toesighouding en bewaring vertrou </w:t>
      </w:r>
    </w:p>
    <w:p w14:paraId="1385887B" w14:textId="77777777" w:rsidR="00416673" w:rsidRDefault="00F714FD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et geen vrees oor wat dalk kan gebeur nie. </w:t>
      </w:r>
    </w:p>
    <w:p w14:paraId="465EEB90" w14:textId="77777777" w:rsidR="00416673" w:rsidRDefault="00F714FD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nt ons weet Hy is in beheer, en Hy sal by my en jou wees binne die onheil en regdeur die beproewing en lyding.</w:t>
      </w:r>
      <w:r w:rsidR="00416673">
        <w:rPr>
          <w:rFonts w:cstheme="minorHAnsi"/>
          <w:sz w:val="28"/>
          <w:szCs w:val="28"/>
          <w:lang w:val="af-ZA"/>
        </w:rPr>
        <w:t xml:space="preserve"> </w:t>
      </w:r>
    </w:p>
    <w:p w14:paraId="522DEFC9" w14:textId="3B89875E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Ons sal nie meer bang wees nie...</w:t>
      </w:r>
    </w:p>
    <w:p w14:paraId="72A8BE43" w14:textId="77777777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5381378" w14:textId="1262FEB3" w:rsidR="00416673" w:rsidRDefault="0085286D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aat ek ŉ voorbeeld gee uit my eie ewe vandag, </w:t>
      </w:r>
      <w:r w:rsidR="00416673">
        <w:rPr>
          <w:rFonts w:cstheme="minorHAnsi"/>
          <w:sz w:val="28"/>
          <w:szCs w:val="28"/>
          <w:lang w:val="af-ZA"/>
        </w:rPr>
        <w:t xml:space="preserve">Hanlie </w:t>
      </w:r>
      <w:r>
        <w:rPr>
          <w:rFonts w:cstheme="minorHAnsi"/>
          <w:sz w:val="28"/>
          <w:szCs w:val="28"/>
          <w:lang w:val="af-ZA"/>
        </w:rPr>
        <w:t xml:space="preserve">(my vrou) </w:t>
      </w:r>
      <w:r w:rsidR="00416673">
        <w:rPr>
          <w:rFonts w:cstheme="minorHAnsi"/>
          <w:sz w:val="28"/>
          <w:szCs w:val="28"/>
          <w:lang w:val="af-ZA"/>
        </w:rPr>
        <w:t xml:space="preserve">reis vandag </w:t>
      </w:r>
      <w:r w:rsidR="007E013F">
        <w:rPr>
          <w:rFonts w:cstheme="minorHAnsi"/>
          <w:sz w:val="28"/>
          <w:szCs w:val="28"/>
          <w:lang w:val="af-ZA"/>
        </w:rPr>
        <w:t xml:space="preserve">alleen </w:t>
      </w:r>
      <w:r w:rsidR="00416673">
        <w:rPr>
          <w:rFonts w:cstheme="minorHAnsi"/>
          <w:sz w:val="28"/>
          <w:szCs w:val="28"/>
          <w:lang w:val="af-ZA"/>
        </w:rPr>
        <w:t xml:space="preserve">van Clarens na Randburg </w:t>
      </w:r>
      <w:r w:rsidR="007E013F">
        <w:rPr>
          <w:rFonts w:cstheme="minorHAnsi"/>
          <w:sz w:val="28"/>
          <w:szCs w:val="28"/>
          <w:lang w:val="af-ZA"/>
        </w:rPr>
        <w:t>op</w:t>
      </w:r>
      <w:r w:rsidR="00416673">
        <w:rPr>
          <w:rFonts w:cstheme="minorHAnsi"/>
          <w:sz w:val="28"/>
          <w:szCs w:val="28"/>
          <w:lang w:val="af-ZA"/>
        </w:rPr>
        <w:t xml:space="preserve"> die Vrystaatse paaie en </w:t>
      </w:r>
      <w:r w:rsidR="007E013F">
        <w:rPr>
          <w:rFonts w:cstheme="minorHAnsi"/>
          <w:sz w:val="28"/>
          <w:szCs w:val="28"/>
          <w:lang w:val="af-ZA"/>
        </w:rPr>
        <w:t xml:space="preserve">ons </w:t>
      </w:r>
      <w:r w:rsidR="00416673">
        <w:rPr>
          <w:rFonts w:cstheme="minorHAnsi"/>
          <w:sz w:val="28"/>
          <w:szCs w:val="28"/>
          <w:lang w:val="af-ZA"/>
        </w:rPr>
        <w:t xml:space="preserve">vertrou op God se beskerming. </w:t>
      </w:r>
    </w:p>
    <w:p w14:paraId="4F51214E" w14:textId="55C9B2B6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it ŉ waarborg dat sy veilig by die kinders sal aankom? Nee. </w:t>
      </w:r>
    </w:p>
    <w:p w14:paraId="1867B74E" w14:textId="11A7011C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aar ŉ kans dat ek later vandag ŉ oproep </w:t>
      </w:r>
      <w:r w:rsidR="007E013F">
        <w:rPr>
          <w:rFonts w:cstheme="minorHAnsi"/>
          <w:sz w:val="28"/>
          <w:szCs w:val="28"/>
          <w:lang w:val="af-ZA"/>
        </w:rPr>
        <w:t xml:space="preserve">kon </w:t>
      </w:r>
      <w:r>
        <w:rPr>
          <w:rFonts w:cstheme="minorHAnsi"/>
          <w:sz w:val="28"/>
          <w:szCs w:val="28"/>
          <w:lang w:val="af-ZA"/>
        </w:rPr>
        <w:t xml:space="preserve">kry van ŉ ongeluk en dat ek ŉ wewenaar is? Dit is moontlik. </w:t>
      </w:r>
    </w:p>
    <w:p w14:paraId="39DC6063" w14:textId="7B71F626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as ek op God vertrou wat oor haar wag hou, wat haar in sy beskerming toevou – dan kan ek tog nie meer angstig en bang wees nie?</w:t>
      </w:r>
    </w:p>
    <w:p w14:paraId="7D70E2DC" w14:textId="77777777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Hy ook al toelaat sal Hom verheerlik en dit sal vir Hanlie en vir my goed wees – dalk nie lekker nie, dalk verskriklik... </w:t>
      </w:r>
    </w:p>
    <w:p w14:paraId="3AF53746" w14:textId="3F4130AF" w:rsidR="00416673" w:rsidRDefault="00416673" w:rsidP="004166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in die verskrikking sal sy nabyheid ons krag en moed gee om selfs in lyding getuies te wees van Christus wat in ons lewe...</w:t>
      </w:r>
    </w:p>
    <w:p w14:paraId="70505A0D" w14:textId="77777777" w:rsidR="0085286D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dat Hy ook tydens die ellende teenwoordig bly en steeds bly wag hou sal ons nie daarvoor bang wees nie.  </w:t>
      </w:r>
    </w:p>
    <w:p w14:paraId="5EB615FD" w14:textId="525DB75D" w:rsidR="0085286D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per soos ŉ kind nie meer bang is vir die tandarts indien sy ma saamgaan nie...</w:t>
      </w:r>
    </w:p>
    <w:p w14:paraId="6A4D4B5B" w14:textId="77777777" w:rsidR="00F714FD" w:rsidRDefault="00F714FD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AC861DC" w14:textId="77777777" w:rsidR="00266F1C" w:rsidRDefault="00416673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k het vroeër </w:t>
      </w:r>
      <w:r w:rsidR="00266F1C">
        <w:rPr>
          <w:rFonts w:cstheme="minorHAnsi"/>
          <w:sz w:val="28"/>
          <w:szCs w:val="28"/>
          <w:lang w:val="af-ZA"/>
        </w:rPr>
        <w:t xml:space="preserve">verwys na Jesus se woorde van troos en verskering dat self die hare van ons koppe getel is om te wys met hoeveel detail en toewyding God oor ons waghou. </w:t>
      </w:r>
    </w:p>
    <w:p w14:paraId="4AFFE0DA" w14:textId="08D02FA3" w:rsidR="00266F1C" w:rsidRDefault="00266F1C" w:rsidP="00266F1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esef jy in watter konteks Hy dit gesê het? </w:t>
      </w:r>
      <w:r w:rsidR="007E013F">
        <w:rPr>
          <w:rFonts w:cstheme="minorHAnsi"/>
          <w:sz w:val="28"/>
          <w:szCs w:val="28"/>
          <w:lang w:val="af-ZA"/>
        </w:rPr>
        <w:t>(Mat. 10:16-32)</w:t>
      </w:r>
    </w:p>
    <w:p w14:paraId="7C7D2CB7" w14:textId="77777777" w:rsidR="0085286D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A3FDD8D" w14:textId="4D8EDB3A" w:rsidR="00266F1C" w:rsidRDefault="00266F1C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s besig om te praat oor die vervolging wat gelowiges sal oorkom, </w:t>
      </w:r>
    </w:p>
    <w:p w14:paraId="71C55A0C" w14:textId="692950DA" w:rsidR="00266F1C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66F1C">
        <w:rPr>
          <w:rFonts w:cstheme="minorHAnsi"/>
          <w:sz w:val="28"/>
          <w:szCs w:val="28"/>
          <w:lang w:val="af-ZA"/>
        </w:rPr>
        <w:t xml:space="preserve">hoe ons uitgelewer en gestraf sal word, beledig en uitgeskel en vervolg sal word. </w:t>
      </w:r>
    </w:p>
    <w:p w14:paraId="4C7E4B19" w14:textId="03BD47EC" w:rsidR="00266F1C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66F1C">
        <w:rPr>
          <w:rFonts w:cstheme="minorHAnsi"/>
          <w:sz w:val="28"/>
          <w:szCs w:val="28"/>
          <w:lang w:val="af-ZA"/>
        </w:rPr>
        <w:t xml:space="preserve">Maar dat ons nie bang moet wees daarvoor nie, </w:t>
      </w:r>
    </w:p>
    <w:p w14:paraId="28076DA4" w14:textId="4F1E1E23" w:rsidR="00266F1C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66F1C">
        <w:rPr>
          <w:rFonts w:cstheme="minorHAnsi"/>
          <w:sz w:val="28"/>
          <w:szCs w:val="28"/>
          <w:lang w:val="af-ZA"/>
        </w:rPr>
        <w:t>dat ons nie bang sal wees vir mense wat ons liggaam kan doodmaak nie;</w:t>
      </w:r>
    </w:p>
    <w:p w14:paraId="595CB5CD" w14:textId="77777777" w:rsidR="00266F1C" w:rsidRDefault="00266F1C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vir ons baie beter sal sorg as selfs die mossies wat niks werd is nie – dat ons op Hom kan vertrou, </w:t>
      </w:r>
    </w:p>
    <w:p w14:paraId="1C6DA2E9" w14:textId="7FF89422" w:rsidR="00266F1C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66F1C">
        <w:rPr>
          <w:rFonts w:cstheme="minorHAnsi"/>
          <w:sz w:val="28"/>
          <w:szCs w:val="28"/>
          <w:lang w:val="af-ZA"/>
        </w:rPr>
        <w:t xml:space="preserve">want selfs die hare op ons kop is almal getel.  </w:t>
      </w:r>
    </w:p>
    <w:p w14:paraId="189DB40A" w14:textId="16F993F3" w:rsidR="00266F1C" w:rsidRDefault="0085286D" w:rsidP="008528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66F1C">
        <w:rPr>
          <w:rFonts w:cstheme="minorHAnsi"/>
          <w:sz w:val="28"/>
          <w:szCs w:val="28"/>
          <w:lang w:val="af-ZA"/>
        </w:rPr>
        <w:t>Niks kan Hom ontgaan en ontkant vang en verras nie.</w:t>
      </w:r>
    </w:p>
    <w:p w14:paraId="4B6F2306" w14:textId="59487A9E" w:rsidR="00266F1C" w:rsidRDefault="00266F1C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FA0F050" w14:textId="77777777" w:rsidR="00255443" w:rsidRDefault="008532C6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ganse mensegeskiedenis van die Adam se skepping uit stof, en tot in alle ewigheid wat nog kom, </w:t>
      </w:r>
    </w:p>
    <w:p w14:paraId="7A8E11B0" w14:textId="77777777" w:rsidR="00255443" w:rsidRDefault="008532C6" w:rsidP="002554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s daar net één keer wat God </w:t>
      </w:r>
      <w:r w:rsidR="00255443">
        <w:rPr>
          <w:rFonts w:cstheme="minorHAnsi"/>
          <w:sz w:val="28"/>
          <w:szCs w:val="28"/>
          <w:lang w:val="af-ZA"/>
        </w:rPr>
        <w:t xml:space="preserve">geen </w:t>
      </w:r>
      <w:r>
        <w:rPr>
          <w:rFonts w:cstheme="minorHAnsi"/>
          <w:sz w:val="28"/>
          <w:szCs w:val="28"/>
          <w:lang w:val="af-ZA"/>
        </w:rPr>
        <w:t>beskerm</w:t>
      </w:r>
      <w:r w:rsidR="00255443">
        <w:rPr>
          <w:rFonts w:cstheme="minorHAnsi"/>
          <w:sz w:val="28"/>
          <w:szCs w:val="28"/>
          <w:lang w:val="af-ZA"/>
        </w:rPr>
        <w:t xml:space="preserve">ing aan sy kind gegee het nie... </w:t>
      </w:r>
    </w:p>
    <w:p w14:paraId="5AE3C337" w14:textId="44F67C29" w:rsidR="00255443" w:rsidRDefault="00255443" w:rsidP="002554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op Golgota toe Hy </w:t>
      </w:r>
      <w:r w:rsidR="007E013F">
        <w:rPr>
          <w:rFonts w:cstheme="minorHAnsi"/>
          <w:sz w:val="28"/>
          <w:szCs w:val="28"/>
          <w:lang w:val="af-ZA"/>
        </w:rPr>
        <w:t xml:space="preserve">sy eniggebore Seun, </w:t>
      </w:r>
      <w:r>
        <w:rPr>
          <w:rFonts w:cstheme="minorHAnsi"/>
          <w:sz w:val="28"/>
          <w:szCs w:val="28"/>
          <w:lang w:val="af-ZA"/>
        </w:rPr>
        <w:t>ons Here</w:t>
      </w:r>
      <w:r w:rsidR="007E013F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verlaat het in ons plek, en gestraf het in ons plek... </w:t>
      </w:r>
    </w:p>
    <w:p w14:paraId="0CAE89E8" w14:textId="05EC7226" w:rsidR="00255443" w:rsidRDefault="00255443" w:rsidP="002554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Christus se versoening en in sy oorwinning sal elkeen wat op Hom vertrou nooit sonder God se beskermende waghou wees nie.</w:t>
      </w:r>
    </w:p>
    <w:p w14:paraId="1729DC03" w14:textId="77777777" w:rsidR="00255443" w:rsidRDefault="00255443" w:rsidP="00F71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865BAAF" w14:textId="77777777" w:rsidR="002117C3" w:rsidRDefault="002117C3" w:rsidP="002554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se kleingeloof was nie dat hy vertrek het terwyl Laban nie tuis was nie. </w:t>
      </w:r>
    </w:p>
    <w:p w14:paraId="0D71474E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probleem was dat hy dit gedoen het omdat hy bang was vir Laban, </w:t>
      </w:r>
    </w:p>
    <w:p w14:paraId="5377FEF1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anger vir ŉ mens as sy vertroue op God se belofte om oor hom wag te hou.</w:t>
      </w:r>
    </w:p>
    <w:p w14:paraId="63D5C548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B9428E2" w14:textId="3D7C47A8" w:rsidR="0025544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ierin lê die probleem én die oplossing – ook vir my en vir jou vandag.</w:t>
      </w:r>
    </w:p>
    <w:p w14:paraId="26D37A56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het meer aan Laban gedink en in sy gedagte gesien wat Laban alles sou doen, as wat hy aan God en sy beloftes van waghou beskerming gedink het. </w:t>
      </w:r>
    </w:p>
    <w:p w14:paraId="632808C3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B154270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oen ons nie presies dieselfde nie?  </w:t>
      </w:r>
    </w:p>
    <w:p w14:paraId="7291A85D" w14:textId="7FADA1AC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m meer te dink aan wat verkeerd kan gaan as om te dink en te vertrou op God wat wag hou...</w:t>
      </w:r>
      <w:r w:rsidR="00BE3993">
        <w:rPr>
          <w:rFonts w:cstheme="minorHAnsi"/>
          <w:sz w:val="28"/>
          <w:szCs w:val="28"/>
          <w:lang w:val="af-ZA"/>
        </w:rPr>
        <w:t xml:space="preserve"> </w:t>
      </w:r>
      <w:r w:rsidR="00BE3993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Want dan word ons bang vir die groot gevare...</w:t>
      </w:r>
    </w:p>
    <w:p w14:paraId="008B674E" w14:textId="77777777" w:rsidR="002117C3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7AC5D7E" w14:textId="77777777" w:rsidR="007E013F" w:rsidRDefault="002117C3" w:rsidP="002117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ee, vertrou op God wat waghou, dink meer aan Hom as aan die gevare... </w:t>
      </w:r>
    </w:p>
    <w:p w14:paraId="75378F08" w14:textId="77777777" w:rsidR="007E013F" w:rsidRDefault="002117C3" w:rsidP="007E01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bruik jou gesonde verstand om risiko minder te maak – maar nie omdat jy bang is nie. </w:t>
      </w:r>
    </w:p>
    <w:p w14:paraId="1B4A1FE8" w14:textId="77777777" w:rsidR="00BE3993" w:rsidRDefault="002117C3" w:rsidP="00BE39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trou op God – en ervaar </w:t>
      </w:r>
      <w:r w:rsidR="007E013F">
        <w:rPr>
          <w:rFonts w:cstheme="minorHAnsi"/>
          <w:sz w:val="28"/>
          <w:szCs w:val="28"/>
          <w:lang w:val="af-ZA"/>
        </w:rPr>
        <w:t xml:space="preserve">dan </w:t>
      </w:r>
      <w:r>
        <w:rPr>
          <w:rFonts w:cstheme="minorHAnsi"/>
          <w:sz w:val="28"/>
          <w:szCs w:val="28"/>
          <w:lang w:val="af-ZA"/>
        </w:rPr>
        <w:t>sy blye vrede te midde van alles wat kan en soms wel skeefloop</w:t>
      </w:r>
      <w:r w:rsidR="00BE3993">
        <w:rPr>
          <w:rFonts w:cstheme="minorHAnsi"/>
          <w:sz w:val="28"/>
          <w:szCs w:val="28"/>
          <w:lang w:val="af-ZA"/>
        </w:rPr>
        <w:t>...</w:t>
      </w:r>
    </w:p>
    <w:p w14:paraId="52F89EAB" w14:textId="77777777" w:rsidR="00BE3993" w:rsidRDefault="00BE3993" w:rsidP="00BE39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41CC4E3B" w14:textId="77777777" w:rsidR="00BE3993" w:rsidRDefault="00BE3993" w:rsidP="00BE39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en vrees meer nie, net absolute vertroue in </w:t>
      </w:r>
      <w:r w:rsidR="007E013F">
        <w:rPr>
          <w:rFonts w:cstheme="minorHAnsi"/>
          <w:sz w:val="28"/>
          <w:szCs w:val="28"/>
          <w:lang w:val="af-ZA"/>
        </w:rPr>
        <w:t xml:space="preserve">God, 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476277FD" w14:textId="55E2028D" w:rsidR="007E013F" w:rsidRDefault="00BE3993" w:rsidP="00BE39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want </w:t>
      </w:r>
      <w:r w:rsidR="007E013F">
        <w:rPr>
          <w:rFonts w:cstheme="minorHAnsi"/>
          <w:sz w:val="28"/>
          <w:szCs w:val="28"/>
          <w:lang w:val="af-ZA"/>
        </w:rPr>
        <w:t>jou Vader in Jesus Christus hou oor jou wag...</w:t>
      </w:r>
    </w:p>
    <w:p w14:paraId="473EEF34" w14:textId="77777777" w:rsidR="0085286D" w:rsidRDefault="0085286D" w:rsidP="00BE39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54B3E69" w14:textId="546B89A3" w:rsidR="007E013F" w:rsidRDefault="007E013F" w:rsidP="007E01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  <w:bookmarkEnd w:id="1"/>
    </w:p>
    <w:sectPr w:rsidR="007E013F" w:rsidSect="00713C26">
      <w:footerReference w:type="default" r:id="rId8"/>
      <w:pgSz w:w="11907" w:h="16839" w:code="9"/>
      <w:pgMar w:top="709" w:right="1080" w:bottom="851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BAF2" w14:textId="77777777" w:rsidR="00EB2F3E" w:rsidRDefault="00EB2F3E" w:rsidP="00530625">
      <w:pPr>
        <w:spacing w:after="0" w:line="240" w:lineRule="auto"/>
      </w:pPr>
      <w:r>
        <w:separator/>
      </w:r>
    </w:p>
  </w:endnote>
  <w:endnote w:type="continuationSeparator" w:id="0">
    <w:p w14:paraId="1A13943C" w14:textId="77777777" w:rsidR="00EB2F3E" w:rsidRDefault="00EB2F3E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A5CE" w14:textId="77777777" w:rsidR="00EB2F3E" w:rsidRDefault="00EB2F3E" w:rsidP="00530625">
      <w:pPr>
        <w:spacing w:after="0" w:line="240" w:lineRule="auto"/>
      </w:pPr>
      <w:r>
        <w:separator/>
      </w:r>
    </w:p>
  </w:footnote>
  <w:footnote w:type="continuationSeparator" w:id="0">
    <w:p w14:paraId="2B5F47BB" w14:textId="77777777" w:rsidR="00EB2F3E" w:rsidRDefault="00EB2F3E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667807">
    <w:abstractNumId w:val="8"/>
  </w:num>
  <w:num w:numId="2" w16cid:durableId="1303002522">
    <w:abstractNumId w:val="7"/>
  </w:num>
  <w:num w:numId="3" w16cid:durableId="203107040">
    <w:abstractNumId w:val="6"/>
  </w:num>
  <w:num w:numId="4" w16cid:durableId="1412652680">
    <w:abstractNumId w:val="4"/>
  </w:num>
  <w:num w:numId="5" w16cid:durableId="934944598">
    <w:abstractNumId w:val="1"/>
  </w:num>
  <w:num w:numId="6" w16cid:durableId="1238133261">
    <w:abstractNumId w:val="9"/>
  </w:num>
  <w:num w:numId="7" w16cid:durableId="1665546083">
    <w:abstractNumId w:val="5"/>
  </w:num>
  <w:num w:numId="8" w16cid:durableId="28729545">
    <w:abstractNumId w:val="2"/>
  </w:num>
  <w:num w:numId="9" w16cid:durableId="2033070467">
    <w:abstractNumId w:val="0"/>
  </w:num>
  <w:num w:numId="10" w16cid:durableId="172852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ABD"/>
    <w:rsid w:val="00000C9A"/>
    <w:rsid w:val="000100A8"/>
    <w:rsid w:val="000100C8"/>
    <w:rsid w:val="0001332E"/>
    <w:rsid w:val="00014620"/>
    <w:rsid w:val="00014FBC"/>
    <w:rsid w:val="00017C42"/>
    <w:rsid w:val="00017F92"/>
    <w:rsid w:val="00021BFE"/>
    <w:rsid w:val="000227EF"/>
    <w:rsid w:val="000229DA"/>
    <w:rsid w:val="0003214D"/>
    <w:rsid w:val="00032584"/>
    <w:rsid w:val="00035FB4"/>
    <w:rsid w:val="000363CF"/>
    <w:rsid w:val="0004029B"/>
    <w:rsid w:val="00043022"/>
    <w:rsid w:val="00045E25"/>
    <w:rsid w:val="00046A9C"/>
    <w:rsid w:val="0005207E"/>
    <w:rsid w:val="00052465"/>
    <w:rsid w:val="000528A2"/>
    <w:rsid w:val="00052E05"/>
    <w:rsid w:val="000538BE"/>
    <w:rsid w:val="00057BA0"/>
    <w:rsid w:val="00063892"/>
    <w:rsid w:val="00064480"/>
    <w:rsid w:val="00065034"/>
    <w:rsid w:val="0006544D"/>
    <w:rsid w:val="00073AAD"/>
    <w:rsid w:val="00074F0D"/>
    <w:rsid w:val="000758BB"/>
    <w:rsid w:val="000759C0"/>
    <w:rsid w:val="000773F7"/>
    <w:rsid w:val="000853EC"/>
    <w:rsid w:val="00086B59"/>
    <w:rsid w:val="00091515"/>
    <w:rsid w:val="0009400E"/>
    <w:rsid w:val="00094814"/>
    <w:rsid w:val="000957A6"/>
    <w:rsid w:val="00095F88"/>
    <w:rsid w:val="000972DF"/>
    <w:rsid w:val="000A1004"/>
    <w:rsid w:val="000A17FD"/>
    <w:rsid w:val="000A2A2A"/>
    <w:rsid w:val="000A3426"/>
    <w:rsid w:val="000A50D7"/>
    <w:rsid w:val="000A5B60"/>
    <w:rsid w:val="000B0641"/>
    <w:rsid w:val="000B06DD"/>
    <w:rsid w:val="000B7247"/>
    <w:rsid w:val="000C1069"/>
    <w:rsid w:val="000C1AC6"/>
    <w:rsid w:val="000C629B"/>
    <w:rsid w:val="000D1691"/>
    <w:rsid w:val="000E1764"/>
    <w:rsid w:val="000F1303"/>
    <w:rsid w:val="000F1C73"/>
    <w:rsid w:val="001012AA"/>
    <w:rsid w:val="00105093"/>
    <w:rsid w:val="00105E71"/>
    <w:rsid w:val="00115883"/>
    <w:rsid w:val="0011634A"/>
    <w:rsid w:val="00117528"/>
    <w:rsid w:val="001208EB"/>
    <w:rsid w:val="001238EF"/>
    <w:rsid w:val="00124678"/>
    <w:rsid w:val="001259FF"/>
    <w:rsid w:val="00133068"/>
    <w:rsid w:val="001403FF"/>
    <w:rsid w:val="00144298"/>
    <w:rsid w:val="001464A7"/>
    <w:rsid w:val="00146A4C"/>
    <w:rsid w:val="00152656"/>
    <w:rsid w:val="00154212"/>
    <w:rsid w:val="0015443E"/>
    <w:rsid w:val="00157CF5"/>
    <w:rsid w:val="00160D54"/>
    <w:rsid w:val="00161202"/>
    <w:rsid w:val="001664D2"/>
    <w:rsid w:val="0017192C"/>
    <w:rsid w:val="00171EDF"/>
    <w:rsid w:val="00175408"/>
    <w:rsid w:val="00175615"/>
    <w:rsid w:val="00177C4D"/>
    <w:rsid w:val="001816C1"/>
    <w:rsid w:val="00182037"/>
    <w:rsid w:val="001842E9"/>
    <w:rsid w:val="00186A80"/>
    <w:rsid w:val="001901FD"/>
    <w:rsid w:val="001902BC"/>
    <w:rsid w:val="00192DA6"/>
    <w:rsid w:val="001A13D0"/>
    <w:rsid w:val="001B01E9"/>
    <w:rsid w:val="001B06BF"/>
    <w:rsid w:val="001B08BD"/>
    <w:rsid w:val="001B23DB"/>
    <w:rsid w:val="001B4807"/>
    <w:rsid w:val="001C2B7F"/>
    <w:rsid w:val="001D1BDE"/>
    <w:rsid w:val="001D1BF2"/>
    <w:rsid w:val="001D1F22"/>
    <w:rsid w:val="001D2EB7"/>
    <w:rsid w:val="001D447A"/>
    <w:rsid w:val="001D4A6C"/>
    <w:rsid w:val="001D5B14"/>
    <w:rsid w:val="001E1A64"/>
    <w:rsid w:val="001E54CF"/>
    <w:rsid w:val="001E61DA"/>
    <w:rsid w:val="001E714D"/>
    <w:rsid w:val="001F1147"/>
    <w:rsid w:val="001F1A44"/>
    <w:rsid w:val="001F34E0"/>
    <w:rsid w:val="001F4E4B"/>
    <w:rsid w:val="001F62BA"/>
    <w:rsid w:val="00200B1C"/>
    <w:rsid w:val="0020154C"/>
    <w:rsid w:val="00202A5D"/>
    <w:rsid w:val="00204AFB"/>
    <w:rsid w:val="00205C08"/>
    <w:rsid w:val="00206872"/>
    <w:rsid w:val="00206D90"/>
    <w:rsid w:val="002109A6"/>
    <w:rsid w:val="0021103C"/>
    <w:rsid w:val="002117C3"/>
    <w:rsid w:val="00212866"/>
    <w:rsid w:val="0021431A"/>
    <w:rsid w:val="00217F2D"/>
    <w:rsid w:val="00222BCC"/>
    <w:rsid w:val="00223C93"/>
    <w:rsid w:val="00225723"/>
    <w:rsid w:val="0022700B"/>
    <w:rsid w:val="00227A7A"/>
    <w:rsid w:val="00230F3B"/>
    <w:rsid w:val="00231632"/>
    <w:rsid w:val="002363CC"/>
    <w:rsid w:val="0024235E"/>
    <w:rsid w:val="00246B7B"/>
    <w:rsid w:val="00255443"/>
    <w:rsid w:val="00257030"/>
    <w:rsid w:val="002623D5"/>
    <w:rsid w:val="00262648"/>
    <w:rsid w:val="00263F1C"/>
    <w:rsid w:val="0026622D"/>
    <w:rsid w:val="00266F1C"/>
    <w:rsid w:val="002701E6"/>
    <w:rsid w:val="00270965"/>
    <w:rsid w:val="00271034"/>
    <w:rsid w:val="00272442"/>
    <w:rsid w:val="00272556"/>
    <w:rsid w:val="0027493A"/>
    <w:rsid w:val="002869C6"/>
    <w:rsid w:val="00293472"/>
    <w:rsid w:val="00296768"/>
    <w:rsid w:val="00296922"/>
    <w:rsid w:val="002A19A6"/>
    <w:rsid w:val="002A27FA"/>
    <w:rsid w:val="002A62A5"/>
    <w:rsid w:val="002A64F7"/>
    <w:rsid w:val="002A6823"/>
    <w:rsid w:val="002A7C33"/>
    <w:rsid w:val="002B70FE"/>
    <w:rsid w:val="002B785E"/>
    <w:rsid w:val="002C19B8"/>
    <w:rsid w:val="002C5CD1"/>
    <w:rsid w:val="002E4EB3"/>
    <w:rsid w:val="00301271"/>
    <w:rsid w:val="003033B8"/>
    <w:rsid w:val="00303E3A"/>
    <w:rsid w:val="00305300"/>
    <w:rsid w:val="0030772A"/>
    <w:rsid w:val="003112F1"/>
    <w:rsid w:val="003127BC"/>
    <w:rsid w:val="00315EA4"/>
    <w:rsid w:val="0031625E"/>
    <w:rsid w:val="00317DD4"/>
    <w:rsid w:val="00320C91"/>
    <w:rsid w:val="00322717"/>
    <w:rsid w:val="003243C4"/>
    <w:rsid w:val="00324E78"/>
    <w:rsid w:val="0032649F"/>
    <w:rsid w:val="00331F7C"/>
    <w:rsid w:val="00333B55"/>
    <w:rsid w:val="00335CB7"/>
    <w:rsid w:val="00337047"/>
    <w:rsid w:val="003373D5"/>
    <w:rsid w:val="00340596"/>
    <w:rsid w:val="003437D4"/>
    <w:rsid w:val="00344746"/>
    <w:rsid w:val="003450A8"/>
    <w:rsid w:val="0035310A"/>
    <w:rsid w:val="00354392"/>
    <w:rsid w:val="003558E8"/>
    <w:rsid w:val="00360CC4"/>
    <w:rsid w:val="003633E1"/>
    <w:rsid w:val="003700C3"/>
    <w:rsid w:val="00371B57"/>
    <w:rsid w:val="00372A71"/>
    <w:rsid w:val="00375CF9"/>
    <w:rsid w:val="003856E7"/>
    <w:rsid w:val="00385DE5"/>
    <w:rsid w:val="00386C16"/>
    <w:rsid w:val="00387F90"/>
    <w:rsid w:val="00392EC3"/>
    <w:rsid w:val="0039446C"/>
    <w:rsid w:val="003949D5"/>
    <w:rsid w:val="00396515"/>
    <w:rsid w:val="003A667D"/>
    <w:rsid w:val="003B01CD"/>
    <w:rsid w:val="003B47A5"/>
    <w:rsid w:val="003C792E"/>
    <w:rsid w:val="003D1883"/>
    <w:rsid w:val="003D2C09"/>
    <w:rsid w:val="003D2CF8"/>
    <w:rsid w:val="003D665B"/>
    <w:rsid w:val="003E5C7B"/>
    <w:rsid w:val="003E6383"/>
    <w:rsid w:val="003F1178"/>
    <w:rsid w:val="003F1BC1"/>
    <w:rsid w:val="003F4B1A"/>
    <w:rsid w:val="003F7194"/>
    <w:rsid w:val="00400B46"/>
    <w:rsid w:val="00411193"/>
    <w:rsid w:val="00412968"/>
    <w:rsid w:val="00412DE1"/>
    <w:rsid w:val="00416673"/>
    <w:rsid w:val="004222AF"/>
    <w:rsid w:val="0043290C"/>
    <w:rsid w:val="00433045"/>
    <w:rsid w:val="00434C31"/>
    <w:rsid w:val="00434ECE"/>
    <w:rsid w:val="00435893"/>
    <w:rsid w:val="00437359"/>
    <w:rsid w:val="004406EB"/>
    <w:rsid w:val="00443B56"/>
    <w:rsid w:val="004440FD"/>
    <w:rsid w:val="00450E66"/>
    <w:rsid w:val="0045413C"/>
    <w:rsid w:val="00454E17"/>
    <w:rsid w:val="0045542B"/>
    <w:rsid w:val="00455B45"/>
    <w:rsid w:val="0046039E"/>
    <w:rsid w:val="004612C5"/>
    <w:rsid w:val="00461E96"/>
    <w:rsid w:val="00461FE1"/>
    <w:rsid w:val="00466C57"/>
    <w:rsid w:val="00467229"/>
    <w:rsid w:val="00467723"/>
    <w:rsid w:val="00470831"/>
    <w:rsid w:val="00471605"/>
    <w:rsid w:val="004745C4"/>
    <w:rsid w:val="00474C9C"/>
    <w:rsid w:val="004762A2"/>
    <w:rsid w:val="0047781B"/>
    <w:rsid w:val="00481D62"/>
    <w:rsid w:val="00481DE8"/>
    <w:rsid w:val="00482821"/>
    <w:rsid w:val="00482BE0"/>
    <w:rsid w:val="00483237"/>
    <w:rsid w:val="0048403F"/>
    <w:rsid w:val="00484463"/>
    <w:rsid w:val="004921E8"/>
    <w:rsid w:val="004938C8"/>
    <w:rsid w:val="0049562D"/>
    <w:rsid w:val="004972EB"/>
    <w:rsid w:val="00497364"/>
    <w:rsid w:val="00497DA0"/>
    <w:rsid w:val="004A1F30"/>
    <w:rsid w:val="004A54BA"/>
    <w:rsid w:val="004B06B2"/>
    <w:rsid w:val="004B1351"/>
    <w:rsid w:val="004B3316"/>
    <w:rsid w:val="004B36EE"/>
    <w:rsid w:val="004C10B9"/>
    <w:rsid w:val="004C13A6"/>
    <w:rsid w:val="004C160C"/>
    <w:rsid w:val="004C5019"/>
    <w:rsid w:val="004C6031"/>
    <w:rsid w:val="004C6E9D"/>
    <w:rsid w:val="004C7000"/>
    <w:rsid w:val="004C797C"/>
    <w:rsid w:val="004C7F95"/>
    <w:rsid w:val="004D2131"/>
    <w:rsid w:val="004D6DAD"/>
    <w:rsid w:val="004E085A"/>
    <w:rsid w:val="004E1F50"/>
    <w:rsid w:val="004E3A02"/>
    <w:rsid w:val="004E5714"/>
    <w:rsid w:val="004E5B71"/>
    <w:rsid w:val="004E7B58"/>
    <w:rsid w:val="004F0372"/>
    <w:rsid w:val="004F0E2E"/>
    <w:rsid w:val="004F205A"/>
    <w:rsid w:val="004F3689"/>
    <w:rsid w:val="004F58C8"/>
    <w:rsid w:val="00501EA8"/>
    <w:rsid w:val="00502A79"/>
    <w:rsid w:val="00502A8B"/>
    <w:rsid w:val="00506391"/>
    <w:rsid w:val="005079EC"/>
    <w:rsid w:val="00513BAC"/>
    <w:rsid w:val="005146F3"/>
    <w:rsid w:val="005150F9"/>
    <w:rsid w:val="00515C37"/>
    <w:rsid w:val="00516AF8"/>
    <w:rsid w:val="005212EF"/>
    <w:rsid w:val="005233A3"/>
    <w:rsid w:val="005245CB"/>
    <w:rsid w:val="00524B0B"/>
    <w:rsid w:val="00527659"/>
    <w:rsid w:val="00527B89"/>
    <w:rsid w:val="00530625"/>
    <w:rsid w:val="00530A23"/>
    <w:rsid w:val="00531E78"/>
    <w:rsid w:val="005360F9"/>
    <w:rsid w:val="00543DD0"/>
    <w:rsid w:val="00544320"/>
    <w:rsid w:val="00547EE1"/>
    <w:rsid w:val="005534EF"/>
    <w:rsid w:val="00556445"/>
    <w:rsid w:val="00557F60"/>
    <w:rsid w:val="00563E47"/>
    <w:rsid w:val="0056545B"/>
    <w:rsid w:val="00565A49"/>
    <w:rsid w:val="00566718"/>
    <w:rsid w:val="005700F8"/>
    <w:rsid w:val="0057323C"/>
    <w:rsid w:val="0057340B"/>
    <w:rsid w:val="00573CE0"/>
    <w:rsid w:val="00574498"/>
    <w:rsid w:val="00584FA7"/>
    <w:rsid w:val="00584FB2"/>
    <w:rsid w:val="005867C3"/>
    <w:rsid w:val="005923C0"/>
    <w:rsid w:val="00592A8C"/>
    <w:rsid w:val="005971D8"/>
    <w:rsid w:val="00597C17"/>
    <w:rsid w:val="005A53B3"/>
    <w:rsid w:val="005A53E5"/>
    <w:rsid w:val="005A54BC"/>
    <w:rsid w:val="005A742D"/>
    <w:rsid w:val="005B0DCA"/>
    <w:rsid w:val="005B1380"/>
    <w:rsid w:val="005B2836"/>
    <w:rsid w:val="005B423F"/>
    <w:rsid w:val="005B52C3"/>
    <w:rsid w:val="005B5C22"/>
    <w:rsid w:val="005B5EF7"/>
    <w:rsid w:val="005B6B43"/>
    <w:rsid w:val="005B7B2F"/>
    <w:rsid w:val="005C2CC1"/>
    <w:rsid w:val="005C310F"/>
    <w:rsid w:val="005C398B"/>
    <w:rsid w:val="005C4E30"/>
    <w:rsid w:val="005C5EDB"/>
    <w:rsid w:val="005C6810"/>
    <w:rsid w:val="005C7945"/>
    <w:rsid w:val="005D0C02"/>
    <w:rsid w:val="005D1EFA"/>
    <w:rsid w:val="005D2945"/>
    <w:rsid w:val="005D38F5"/>
    <w:rsid w:val="005D4733"/>
    <w:rsid w:val="005D5070"/>
    <w:rsid w:val="005D5128"/>
    <w:rsid w:val="005D60E6"/>
    <w:rsid w:val="005E3EEB"/>
    <w:rsid w:val="005E3F00"/>
    <w:rsid w:val="005F141E"/>
    <w:rsid w:val="005F3D0F"/>
    <w:rsid w:val="005F4085"/>
    <w:rsid w:val="005F5608"/>
    <w:rsid w:val="005F6EA2"/>
    <w:rsid w:val="005F7E76"/>
    <w:rsid w:val="00600806"/>
    <w:rsid w:val="00610FAA"/>
    <w:rsid w:val="00611A58"/>
    <w:rsid w:val="0061292D"/>
    <w:rsid w:val="00613101"/>
    <w:rsid w:val="006170DD"/>
    <w:rsid w:val="0061751C"/>
    <w:rsid w:val="006217AD"/>
    <w:rsid w:val="00622107"/>
    <w:rsid w:val="006227A1"/>
    <w:rsid w:val="00622B1C"/>
    <w:rsid w:val="006240C2"/>
    <w:rsid w:val="006314A3"/>
    <w:rsid w:val="00631EEF"/>
    <w:rsid w:val="00635194"/>
    <w:rsid w:val="00637BAA"/>
    <w:rsid w:val="0064221A"/>
    <w:rsid w:val="00643150"/>
    <w:rsid w:val="00643208"/>
    <w:rsid w:val="00647B47"/>
    <w:rsid w:val="006501FF"/>
    <w:rsid w:val="0065151C"/>
    <w:rsid w:val="00653FD1"/>
    <w:rsid w:val="00654471"/>
    <w:rsid w:val="00657546"/>
    <w:rsid w:val="006604C9"/>
    <w:rsid w:val="00660B09"/>
    <w:rsid w:val="0066464D"/>
    <w:rsid w:val="006714DA"/>
    <w:rsid w:val="00672D9C"/>
    <w:rsid w:val="00672F34"/>
    <w:rsid w:val="0067372A"/>
    <w:rsid w:val="00674E14"/>
    <w:rsid w:val="00682ECB"/>
    <w:rsid w:val="0069052E"/>
    <w:rsid w:val="00692DF8"/>
    <w:rsid w:val="00695818"/>
    <w:rsid w:val="006A176C"/>
    <w:rsid w:val="006A2553"/>
    <w:rsid w:val="006A4F67"/>
    <w:rsid w:val="006B05C8"/>
    <w:rsid w:val="006B615B"/>
    <w:rsid w:val="006B6F25"/>
    <w:rsid w:val="006B77BA"/>
    <w:rsid w:val="006B7DE7"/>
    <w:rsid w:val="006C0F06"/>
    <w:rsid w:val="006C2491"/>
    <w:rsid w:val="006C4871"/>
    <w:rsid w:val="006C7162"/>
    <w:rsid w:val="006D3633"/>
    <w:rsid w:val="006D51A7"/>
    <w:rsid w:val="006D667B"/>
    <w:rsid w:val="006E3F05"/>
    <w:rsid w:val="006F1198"/>
    <w:rsid w:val="006F25F8"/>
    <w:rsid w:val="00702C3E"/>
    <w:rsid w:val="00703687"/>
    <w:rsid w:val="00703FD7"/>
    <w:rsid w:val="007060F1"/>
    <w:rsid w:val="00706717"/>
    <w:rsid w:val="00706778"/>
    <w:rsid w:val="00711E36"/>
    <w:rsid w:val="00713C26"/>
    <w:rsid w:val="007201F5"/>
    <w:rsid w:val="0072322C"/>
    <w:rsid w:val="00725430"/>
    <w:rsid w:val="00727A52"/>
    <w:rsid w:val="00730243"/>
    <w:rsid w:val="00732435"/>
    <w:rsid w:val="00736AB2"/>
    <w:rsid w:val="00743700"/>
    <w:rsid w:val="007447EA"/>
    <w:rsid w:val="0074588D"/>
    <w:rsid w:val="00750485"/>
    <w:rsid w:val="00751307"/>
    <w:rsid w:val="00756F76"/>
    <w:rsid w:val="007605AB"/>
    <w:rsid w:val="00772F35"/>
    <w:rsid w:val="007760FA"/>
    <w:rsid w:val="007775CE"/>
    <w:rsid w:val="0078040E"/>
    <w:rsid w:val="0078252B"/>
    <w:rsid w:val="00783123"/>
    <w:rsid w:val="00784435"/>
    <w:rsid w:val="0079192D"/>
    <w:rsid w:val="007A1003"/>
    <w:rsid w:val="007A2492"/>
    <w:rsid w:val="007A385C"/>
    <w:rsid w:val="007A390B"/>
    <w:rsid w:val="007A3BE7"/>
    <w:rsid w:val="007A590A"/>
    <w:rsid w:val="007A7B44"/>
    <w:rsid w:val="007B0CD7"/>
    <w:rsid w:val="007B23ED"/>
    <w:rsid w:val="007B2876"/>
    <w:rsid w:val="007B2DC8"/>
    <w:rsid w:val="007B4991"/>
    <w:rsid w:val="007B5D9E"/>
    <w:rsid w:val="007B6DF0"/>
    <w:rsid w:val="007C18E0"/>
    <w:rsid w:val="007C5156"/>
    <w:rsid w:val="007C53E1"/>
    <w:rsid w:val="007C5E10"/>
    <w:rsid w:val="007D557F"/>
    <w:rsid w:val="007E013F"/>
    <w:rsid w:val="007E261E"/>
    <w:rsid w:val="007E2A77"/>
    <w:rsid w:val="007E688E"/>
    <w:rsid w:val="007F07C1"/>
    <w:rsid w:val="007F1254"/>
    <w:rsid w:val="007F13FF"/>
    <w:rsid w:val="007F3A12"/>
    <w:rsid w:val="007F514D"/>
    <w:rsid w:val="007F69F0"/>
    <w:rsid w:val="00800FD3"/>
    <w:rsid w:val="00804997"/>
    <w:rsid w:val="0080590F"/>
    <w:rsid w:val="00810322"/>
    <w:rsid w:val="00810F9E"/>
    <w:rsid w:val="00813237"/>
    <w:rsid w:val="00816679"/>
    <w:rsid w:val="0082183B"/>
    <w:rsid w:val="0082238B"/>
    <w:rsid w:val="00822705"/>
    <w:rsid w:val="00822F66"/>
    <w:rsid w:val="008328C6"/>
    <w:rsid w:val="008336C4"/>
    <w:rsid w:val="00835A97"/>
    <w:rsid w:val="00836B27"/>
    <w:rsid w:val="00843A1A"/>
    <w:rsid w:val="00844D4A"/>
    <w:rsid w:val="008460BB"/>
    <w:rsid w:val="008476EA"/>
    <w:rsid w:val="0085286D"/>
    <w:rsid w:val="008532C6"/>
    <w:rsid w:val="00853864"/>
    <w:rsid w:val="00854E38"/>
    <w:rsid w:val="00857F87"/>
    <w:rsid w:val="00861947"/>
    <w:rsid w:val="00861B32"/>
    <w:rsid w:val="008625DB"/>
    <w:rsid w:val="008720F2"/>
    <w:rsid w:val="008737F5"/>
    <w:rsid w:val="00874534"/>
    <w:rsid w:val="00877798"/>
    <w:rsid w:val="00881E4B"/>
    <w:rsid w:val="00882CCA"/>
    <w:rsid w:val="00887237"/>
    <w:rsid w:val="00893523"/>
    <w:rsid w:val="008942CE"/>
    <w:rsid w:val="008953E8"/>
    <w:rsid w:val="008959A7"/>
    <w:rsid w:val="008964C6"/>
    <w:rsid w:val="008A3B46"/>
    <w:rsid w:val="008B0E3C"/>
    <w:rsid w:val="008B5959"/>
    <w:rsid w:val="008C3F13"/>
    <w:rsid w:val="008C3F2B"/>
    <w:rsid w:val="008C5612"/>
    <w:rsid w:val="008C6CB6"/>
    <w:rsid w:val="008D2E1D"/>
    <w:rsid w:val="008D2FC0"/>
    <w:rsid w:val="008D3D36"/>
    <w:rsid w:val="008D5568"/>
    <w:rsid w:val="008D5963"/>
    <w:rsid w:val="008D76A3"/>
    <w:rsid w:val="008E0220"/>
    <w:rsid w:val="008E6DCD"/>
    <w:rsid w:val="008F01AF"/>
    <w:rsid w:val="008F0392"/>
    <w:rsid w:val="008F1DAD"/>
    <w:rsid w:val="008F3BB6"/>
    <w:rsid w:val="008F4BDA"/>
    <w:rsid w:val="008F6957"/>
    <w:rsid w:val="008F6F38"/>
    <w:rsid w:val="009029B5"/>
    <w:rsid w:val="00902C27"/>
    <w:rsid w:val="00903745"/>
    <w:rsid w:val="0090576F"/>
    <w:rsid w:val="00915854"/>
    <w:rsid w:val="00916B08"/>
    <w:rsid w:val="00916E25"/>
    <w:rsid w:val="009243F8"/>
    <w:rsid w:val="009279EB"/>
    <w:rsid w:val="009322E8"/>
    <w:rsid w:val="00932B47"/>
    <w:rsid w:val="00932B62"/>
    <w:rsid w:val="00934740"/>
    <w:rsid w:val="00934759"/>
    <w:rsid w:val="009423CF"/>
    <w:rsid w:val="00945645"/>
    <w:rsid w:val="009512AE"/>
    <w:rsid w:val="009547CB"/>
    <w:rsid w:val="009549A9"/>
    <w:rsid w:val="00954B69"/>
    <w:rsid w:val="009550C4"/>
    <w:rsid w:val="00957310"/>
    <w:rsid w:val="00960E5E"/>
    <w:rsid w:val="00961AA5"/>
    <w:rsid w:val="0097269F"/>
    <w:rsid w:val="00976E57"/>
    <w:rsid w:val="00982224"/>
    <w:rsid w:val="00992E1B"/>
    <w:rsid w:val="00997B11"/>
    <w:rsid w:val="009A54BC"/>
    <w:rsid w:val="009A7CCB"/>
    <w:rsid w:val="009B4839"/>
    <w:rsid w:val="009B5676"/>
    <w:rsid w:val="009B5FF8"/>
    <w:rsid w:val="009B6716"/>
    <w:rsid w:val="009C00F4"/>
    <w:rsid w:val="009C3D9E"/>
    <w:rsid w:val="009C4A73"/>
    <w:rsid w:val="009D0CB1"/>
    <w:rsid w:val="009D2CE4"/>
    <w:rsid w:val="009D2F13"/>
    <w:rsid w:val="009D5891"/>
    <w:rsid w:val="009D5FAB"/>
    <w:rsid w:val="009D610B"/>
    <w:rsid w:val="009D6C67"/>
    <w:rsid w:val="009E06E5"/>
    <w:rsid w:val="009E1175"/>
    <w:rsid w:val="009E19BD"/>
    <w:rsid w:val="009E2175"/>
    <w:rsid w:val="009E254C"/>
    <w:rsid w:val="009F39B0"/>
    <w:rsid w:val="009F4AF4"/>
    <w:rsid w:val="009F6F5E"/>
    <w:rsid w:val="00A003E7"/>
    <w:rsid w:val="00A14421"/>
    <w:rsid w:val="00A205D0"/>
    <w:rsid w:val="00A22298"/>
    <w:rsid w:val="00A25181"/>
    <w:rsid w:val="00A27851"/>
    <w:rsid w:val="00A32A1C"/>
    <w:rsid w:val="00A32BD0"/>
    <w:rsid w:val="00A353A1"/>
    <w:rsid w:val="00A365FF"/>
    <w:rsid w:val="00A41A53"/>
    <w:rsid w:val="00A44093"/>
    <w:rsid w:val="00A508D8"/>
    <w:rsid w:val="00A53552"/>
    <w:rsid w:val="00A575F7"/>
    <w:rsid w:val="00A73701"/>
    <w:rsid w:val="00A80885"/>
    <w:rsid w:val="00A91E09"/>
    <w:rsid w:val="00A9292B"/>
    <w:rsid w:val="00A932E5"/>
    <w:rsid w:val="00A93F17"/>
    <w:rsid w:val="00A94C04"/>
    <w:rsid w:val="00A94CF4"/>
    <w:rsid w:val="00A963E0"/>
    <w:rsid w:val="00AA4210"/>
    <w:rsid w:val="00AA6A47"/>
    <w:rsid w:val="00AA6DA9"/>
    <w:rsid w:val="00AA7755"/>
    <w:rsid w:val="00AB049E"/>
    <w:rsid w:val="00AB1503"/>
    <w:rsid w:val="00AB574F"/>
    <w:rsid w:val="00AB5A4D"/>
    <w:rsid w:val="00AB6E64"/>
    <w:rsid w:val="00AC2F18"/>
    <w:rsid w:val="00AD3B47"/>
    <w:rsid w:val="00AD7FC4"/>
    <w:rsid w:val="00AE499E"/>
    <w:rsid w:val="00AE6C31"/>
    <w:rsid w:val="00B026E2"/>
    <w:rsid w:val="00B0448F"/>
    <w:rsid w:val="00B06E09"/>
    <w:rsid w:val="00B07861"/>
    <w:rsid w:val="00B124F5"/>
    <w:rsid w:val="00B13027"/>
    <w:rsid w:val="00B135FF"/>
    <w:rsid w:val="00B14109"/>
    <w:rsid w:val="00B14D5C"/>
    <w:rsid w:val="00B20B58"/>
    <w:rsid w:val="00B2269A"/>
    <w:rsid w:val="00B229C8"/>
    <w:rsid w:val="00B24BB1"/>
    <w:rsid w:val="00B261A9"/>
    <w:rsid w:val="00B26DDF"/>
    <w:rsid w:val="00B30161"/>
    <w:rsid w:val="00B324EF"/>
    <w:rsid w:val="00B34AFA"/>
    <w:rsid w:val="00B4097A"/>
    <w:rsid w:val="00B42E15"/>
    <w:rsid w:val="00B4300C"/>
    <w:rsid w:val="00B46658"/>
    <w:rsid w:val="00B522E5"/>
    <w:rsid w:val="00B56A48"/>
    <w:rsid w:val="00B6334C"/>
    <w:rsid w:val="00B672B1"/>
    <w:rsid w:val="00B67386"/>
    <w:rsid w:val="00B6738F"/>
    <w:rsid w:val="00B701A6"/>
    <w:rsid w:val="00B714A0"/>
    <w:rsid w:val="00B77591"/>
    <w:rsid w:val="00B77B1B"/>
    <w:rsid w:val="00B77E02"/>
    <w:rsid w:val="00B8192F"/>
    <w:rsid w:val="00B84223"/>
    <w:rsid w:val="00B84707"/>
    <w:rsid w:val="00B86529"/>
    <w:rsid w:val="00B95DA2"/>
    <w:rsid w:val="00B95EFF"/>
    <w:rsid w:val="00B96A02"/>
    <w:rsid w:val="00B97722"/>
    <w:rsid w:val="00BA056B"/>
    <w:rsid w:val="00BA5D92"/>
    <w:rsid w:val="00BA6A32"/>
    <w:rsid w:val="00BB2E76"/>
    <w:rsid w:val="00BB6ACB"/>
    <w:rsid w:val="00BC1428"/>
    <w:rsid w:val="00BC2C7E"/>
    <w:rsid w:val="00BC3C1A"/>
    <w:rsid w:val="00BC45F9"/>
    <w:rsid w:val="00BC5785"/>
    <w:rsid w:val="00BC59F0"/>
    <w:rsid w:val="00BC5A75"/>
    <w:rsid w:val="00BC78D4"/>
    <w:rsid w:val="00BD0725"/>
    <w:rsid w:val="00BD2432"/>
    <w:rsid w:val="00BD2551"/>
    <w:rsid w:val="00BD350B"/>
    <w:rsid w:val="00BD3B8E"/>
    <w:rsid w:val="00BE0992"/>
    <w:rsid w:val="00BE3993"/>
    <w:rsid w:val="00BE72EA"/>
    <w:rsid w:val="00BF0E6C"/>
    <w:rsid w:val="00BF32B1"/>
    <w:rsid w:val="00BF349B"/>
    <w:rsid w:val="00BF60B4"/>
    <w:rsid w:val="00BF7847"/>
    <w:rsid w:val="00C0313F"/>
    <w:rsid w:val="00C039E1"/>
    <w:rsid w:val="00C04CC2"/>
    <w:rsid w:val="00C0743A"/>
    <w:rsid w:val="00C11265"/>
    <w:rsid w:val="00C1189F"/>
    <w:rsid w:val="00C12756"/>
    <w:rsid w:val="00C130B4"/>
    <w:rsid w:val="00C13F51"/>
    <w:rsid w:val="00C17CF9"/>
    <w:rsid w:val="00C27B21"/>
    <w:rsid w:val="00C27D2B"/>
    <w:rsid w:val="00C318E8"/>
    <w:rsid w:val="00C329E8"/>
    <w:rsid w:val="00C40591"/>
    <w:rsid w:val="00C445BC"/>
    <w:rsid w:val="00C46CB4"/>
    <w:rsid w:val="00C473B8"/>
    <w:rsid w:val="00C50871"/>
    <w:rsid w:val="00C53C1C"/>
    <w:rsid w:val="00C54238"/>
    <w:rsid w:val="00C547DF"/>
    <w:rsid w:val="00C55087"/>
    <w:rsid w:val="00C558B6"/>
    <w:rsid w:val="00C6253F"/>
    <w:rsid w:val="00C627DE"/>
    <w:rsid w:val="00C6503F"/>
    <w:rsid w:val="00C666D9"/>
    <w:rsid w:val="00C774CC"/>
    <w:rsid w:val="00C7761C"/>
    <w:rsid w:val="00C83246"/>
    <w:rsid w:val="00C83AE3"/>
    <w:rsid w:val="00C83B36"/>
    <w:rsid w:val="00C84665"/>
    <w:rsid w:val="00C8557A"/>
    <w:rsid w:val="00C93B97"/>
    <w:rsid w:val="00C94827"/>
    <w:rsid w:val="00CA1813"/>
    <w:rsid w:val="00CA1C86"/>
    <w:rsid w:val="00CA32FD"/>
    <w:rsid w:val="00CB103A"/>
    <w:rsid w:val="00CB35CA"/>
    <w:rsid w:val="00CC2474"/>
    <w:rsid w:val="00CC3F97"/>
    <w:rsid w:val="00CC6B3C"/>
    <w:rsid w:val="00CC6CFD"/>
    <w:rsid w:val="00CD1D53"/>
    <w:rsid w:val="00CD207C"/>
    <w:rsid w:val="00CD310A"/>
    <w:rsid w:val="00CD689F"/>
    <w:rsid w:val="00CD6F0F"/>
    <w:rsid w:val="00CE00F1"/>
    <w:rsid w:val="00CE6384"/>
    <w:rsid w:val="00CF0DFE"/>
    <w:rsid w:val="00CF411D"/>
    <w:rsid w:val="00D01ED7"/>
    <w:rsid w:val="00D04CA4"/>
    <w:rsid w:val="00D0536B"/>
    <w:rsid w:val="00D0572A"/>
    <w:rsid w:val="00D061F2"/>
    <w:rsid w:val="00D06DFF"/>
    <w:rsid w:val="00D06F8D"/>
    <w:rsid w:val="00D07644"/>
    <w:rsid w:val="00D11678"/>
    <w:rsid w:val="00D13717"/>
    <w:rsid w:val="00D174EC"/>
    <w:rsid w:val="00D1757B"/>
    <w:rsid w:val="00D178E0"/>
    <w:rsid w:val="00D203CA"/>
    <w:rsid w:val="00D214D7"/>
    <w:rsid w:val="00D21C89"/>
    <w:rsid w:val="00D21EC1"/>
    <w:rsid w:val="00D22E6B"/>
    <w:rsid w:val="00D23039"/>
    <w:rsid w:val="00D30D45"/>
    <w:rsid w:val="00D33E2E"/>
    <w:rsid w:val="00D41AA3"/>
    <w:rsid w:val="00D503A3"/>
    <w:rsid w:val="00D50B6F"/>
    <w:rsid w:val="00D52AC4"/>
    <w:rsid w:val="00D54712"/>
    <w:rsid w:val="00D55882"/>
    <w:rsid w:val="00D603D6"/>
    <w:rsid w:val="00D7332B"/>
    <w:rsid w:val="00D7445F"/>
    <w:rsid w:val="00D76251"/>
    <w:rsid w:val="00D76B78"/>
    <w:rsid w:val="00D7773C"/>
    <w:rsid w:val="00D82EE4"/>
    <w:rsid w:val="00D83A8D"/>
    <w:rsid w:val="00D87F12"/>
    <w:rsid w:val="00D9176F"/>
    <w:rsid w:val="00D95655"/>
    <w:rsid w:val="00D973D6"/>
    <w:rsid w:val="00DA6523"/>
    <w:rsid w:val="00DA67B4"/>
    <w:rsid w:val="00DB02D6"/>
    <w:rsid w:val="00DB1CB5"/>
    <w:rsid w:val="00DB48D1"/>
    <w:rsid w:val="00DB542D"/>
    <w:rsid w:val="00DB6BA4"/>
    <w:rsid w:val="00DC1058"/>
    <w:rsid w:val="00DC43C7"/>
    <w:rsid w:val="00DC51F3"/>
    <w:rsid w:val="00DC6021"/>
    <w:rsid w:val="00DC7F35"/>
    <w:rsid w:val="00DD09E5"/>
    <w:rsid w:val="00DD613E"/>
    <w:rsid w:val="00DE0BB0"/>
    <w:rsid w:val="00DE20DE"/>
    <w:rsid w:val="00DE44B6"/>
    <w:rsid w:val="00DE4A20"/>
    <w:rsid w:val="00DE4B3F"/>
    <w:rsid w:val="00DE5043"/>
    <w:rsid w:val="00DF174F"/>
    <w:rsid w:val="00DF4B17"/>
    <w:rsid w:val="00DF5333"/>
    <w:rsid w:val="00DF7C98"/>
    <w:rsid w:val="00E0091F"/>
    <w:rsid w:val="00E02030"/>
    <w:rsid w:val="00E04655"/>
    <w:rsid w:val="00E04854"/>
    <w:rsid w:val="00E0677D"/>
    <w:rsid w:val="00E06DF1"/>
    <w:rsid w:val="00E133CA"/>
    <w:rsid w:val="00E16457"/>
    <w:rsid w:val="00E213CA"/>
    <w:rsid w:val="00E22502"/>
    <w:rsid w:val="00E24343"/>
    <w:rsid w:val="00E26586"/>
    <w:rsid w:val="00E2707A"/>
    <w:rsid w:val="00E276A2"/>
    <w:rsid w:val="00E32094"/>
    <w:rsid w:val="00E32460"/>
    <w:rsid w:val="00E32A12"/>
    <w:rsid w:val="00E3331B"/>
    <w:rsid w:val="00E345C4"/>
    <w:rsid w:val="00E37766"/>
    <w:rsid w:val="00E41CF4"/>
    <w:rsid w:val="00E432C8"/>
    <w:rsid w:val="00E438C8"/>
    <w:rsid w:val="00E52044"/>
    <w:rsid w:val="00E5629C"/>
    <w:rsid w:val="00E6601E"/>
    <w:rsid w:val="00E72900"/>
    <w:rsid w:val="00E72D60"/>
    <w:rsid w:val="00E74CBF"/>
    <w:rsid w:val="00E84D78"/>
    <w:rsid w:val="00E90C48"/>
    <w:rsid w:val="00E915E4"/>
    <w:rsid w:val="00E93709"/>
    <w:rsid w:val="00E942ED"/>
    <w:rsid w:val="00E95F61"/>
    <w:rsid w:val="00EA10E7"/>
    <w:rsid w:val="00EA6D78"/>
    <w:rsid w:val="00EA7E58"/>
    <w:rsid w:val="00EB1519"/>
    <w:rsid w:val="00EB153C"/>
    <w:rsid w:val="00EB214A"/>
    <w:rsid w:val="00EB2F3E"/>
    <w:rsid w:val="00EB7A51"/>
    <w:rsid w:val="00EC7719"/>
    <w:rsid w:val="00ED4E5B"/>
    <w:rsid w:val="00EE0FE9"/>
    <w:rsid w:val="00EE6B71"/>
    <w:rsid w:val="00EE7125"/>
    <w:rsid w:val="00EF630A"/>
    <w:rsid w:val="00EF7C0D"/>
    <w:rsid w:val="00F00171"/>
    <w:rsid w:val="00F037CD"/>
    <w:rsid w:val="00F04F9A"/>
    <w:rsid w:val="00F05779"/>
    <w:rsid w:val="00F05E19"/>
    <w:rsid w:val="00F11DE9"/>
    <w:rsid w:val="00F11FD7"/>
    <w:rsid w:val="00F131A7"/>
    <w:rsid w:val="00F24A0D"/>
    <w:rsid w:val="00F3041F"/>
    <w:rsid w:val="00F40F2E"/>
    <w:rsid w:val="00F41044"/>
    <w:rsid w:val="00F412F7"/>
    <w:rsid w:val="00F45CF5"/>
    <w:rsid w:val="00F4689B"/>
    <w:rsid w:val="00F46C5F"/>
    <w:rsid w:val="00F508DE"/>
    <w:rsid w:val="00F50FD2"/>
    <w:rsid w:val="00F533BB"/>
    <w:rsid w:val="00F5598F"/>
    <w:rsid w:val="00F56030"/>
    <w:rsid w:val="00F61D5A"/>
    <w:rsid w:val="00F66BA7"/>
    <w:rsid w:val="00F70DB1"/>
    <w:rsid w:val="00F714FD"/>
    <w:rsid w:val="00F7221A"/>
    <w:rsid w:val="00F74A1D"/>
    <w:rsid w:val="00F75A9A"/>
    <w:rsid w:val="00F769D9"/>
    <w:rsid w:val="00F77846"/>
    <w:rsid w:val="00F901A3"/>
    <w:rsid w:val="00F914F4"/>
    <w:rsid w:val="00F93794"/>
    <w:rsid w:val="00FA2682"/>
    <w:rsid w:val="00FB1A3B"/>
    <w:rsid w:val="00FB2109"/>
    <w:rsid w:val="00FB2556"/>
    <w:rsid w:val="00FB58C8"/>
    <w:rsid w:val="00FC41E4"/>
    <w:rsid w:val="00FC5244"/>
    <w:rsid w:val="00FD1E06"/>
    <w:rsid w:val="00FD3A5B"/>
    <w:rsid w:val="00FD70B3"/>
    <w:rsid w:val="00FE177A"/>
    <w:rsid w:val="00FE1845"/>
    <w:rsid w:val="00FE4551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9</cp:revision>
  <cp:lastPrinted>2023-06-10T21:23:00Z</cp:lastPrinted>
  <dcterms:created xsi:type="dcterms:W3CDTF">2023-06-27T09:51:00Z</dcterms:created>
  <dcterms:modified xsi:type="dcterms:W3CDTF">2023-07-02T09:42:00Z</dcterms:modified>
</cp:coreProperties>
</file>